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BCD7F" w14:textId="308996B7" w:rsidR="0036768A" w:rsidRPr="00550CD6" w:rsidRDefault="0036768A" w:rsidP="0036768A">
      <w:pPr>
        <w:rPr>
          <w:rFonts w:ascii="Arial" w:hAnsi="Arial" w:cs="Arial"/>
          <w:sz w:val="14"/>
          <w:szCs w:val="20"/>
        </w:rPr>
      </w:pPr>
    </w:p>
    <w:p w14:paraId="090B5AAB" w14:textId="657695E6" w:rsidR="0036768A" w:rsidRPr="00D52D1F" w:rsidRDefault="0036768A" w:rsidP="0036768A">
      <w:pPr>
        <w:ind w:left="540" w:right="540"/>
        <w:jc w:val="center"/>
        <w:rPr>
          <w:rFonts w:ascii="Arial" w:hAnsi="Arial" w:cs="Arial"/>
          <w:sz w:val="44"/>
          <w:szCs w:val="44"/>
        </w:rPr>
      </w:pPr>
      <w:r w:rsidRPr="00D52D1F">
        <w:rPr>
          <w:rFonts w:ascii="Arial" w:hAnsi="Arial" w:cs="Arial"/>
          <w:sz w:val="44"/>
          <w:szCs w:val="44"/>
        </w:rPr>
        <w:t>BIODATA P</w:t>
      </w:r>
      <w:r w:rsidR="00383434">
        <w:rPr>
          <w:rFonts w:ascii="Arial" w:hAnsi="Arial" w:cs="Arial"/>
          <w:sz w:val="44"/>
          <w:szCs w:val="44"/>
        </w:rPr>
        <w:t>ESERTA</w:t>
      </w:r>
    </w:p>
    <w:p w14:paraId="31E88741" w14:textId="223788C3" w:rsidR="006F17B7" w:rsidRDefault="00383434" w:rsidP="006F17B7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ENCARIAN TALENTA SISWA/SISWI SMP/MTs</w:t>
      </w:r>
    </w:p>
    <w:p w14:paraId="409990EB" w14:textId="4532A7A0" w:rsidR="006F17B7" w:rsidRPr="006F17B7" w:rsidRDefault="00383434" w:rsidP="006F17B7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PROGRAM PENGIMBASAN SMK YPC TASIKMALAYA </w:t>
      </w:r>
    </w:p>
    <w:p w14:paraId="5E596C13" w14:textId="77777777" w:rsidR="006F17B7" w:rsidRPr="006F17B7" w:rsidRDefault="006F17B7" w:rsidP="006F17B7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 w:rsidRPr="006F17B7">
        <w:rPr>
          <w:rFonts w:ascii="Arial" w:hAnsi="Arial" w:cs="Arial"/>
          <w:b/>
          <w:sz w:val="28"/>
          <w:szCs w:val="32"/>
        </w:rPr>
        <w:t>TAHUN 2023</w:t>
      </w:r>
    </w:p>
    <w:p w14:paraId="5E80EE81" w14:textId="77777777" w:rsidR="0036768A" w:rsidRPr="00550CD6" w:rsidRDefault="0036768A" w:rsidP="0036768A">
      <w:pPr>
        <w:rPr>
          <w:rFonts w:ascii="Arial" w:hAnsi="Arial" w:cs="Arial"/>
          <w:sz w:val="28"/>
          <w:szCs w:val="36"/>
        </w:rPr>
      </w:pPr>
    </w:p>
    <w:p w14:paraId="654B5D62" w14:textId="63F23521" w:rsidR="00383434" w:rsidRPr="00550CD6" w:rsidRDefault="0036768A" w:rsidP="00383434">
      <w:pPr>
        <w:tabs>
          <w:tab w:val="left" w:pos="3119"/>
          <w:tab w:val="left" w:pos="3544"/>
        </w:tabs>
        <w:spacing w:after="60"/>
        <w:ind w:left="425"/>
        <w:rPr>
          <w:rFonts w:ascii="Arial" w:hAnsi="Arial" w:cs="Arial"/>
          <w:sz w:val="26"/>
          <w:szCs w:val="26"/>
        </w:rPr>
      </w:pPr>
      <w:r w:rsidRPr="00550CD6">
        <w:rPr>
          <w:rFonts w:ascii="Arial" w:hAnsi="Arial" w:cs="Arial"/>
          <w:sz w:val="26"/>
          <w:szCs w:val="26"/>
        </w:rPr>
        <w:t>K</w:t>
      </w:r>
      <w:r w:rsidR="00383434">
        <w:rPr>
          <w:rFonts w:ascii="Arial" w:hAnsi="Arial" w:cs="Arial"/>
          <w:sz w:val="26"/>
          <w:szCs w:val="26"/>
        </w:rPr>
        <w:t>ECAMATAN</w:t>
      </w:r>
      <w:r w:rsidRPr="00550CD6">
        <w:rPr>
          <w:rFonts w:ascii="Arial" w:hAnsi="Arial" w:cs="Arial"/>
          <w:sz w:val="26"/>
          <w:szCs w:val="26"/>
        </w:rPr>
        <w:tab/>
        <w:t>:</w:t>
      </w:r>
      <w:r w:rsidRPr="00550CD6">
        <w:rPr>
          <w:rFonts w:ascii="Arial" w:hAnsi="Arial" w:cs="Arial"/>
          <w:sz w:val="26"/>
          <w:szCs w:val="26"/>
        </w:rPr>
        <w:tab/>
      </w:r>
      <w:r w:rsidR="00383434">
        <w:rPr>
          <w:rFonts w:ascii="Arial" w:hAnsi="Arial" w:cs="Arial"/>
          <w:sz w:val="26"/>
          <w:szCs w:val="26"/>
        </w:rPr>
        <w:t>………………………………………</w:t>
      </w:r>
      <w:proofErr w:type="gramStart"/>
      <w:r w:rsidR="00383434">
        <w:rPr>
          <w:rFonts w:ascii="Arial" w:hAnsi="Arial" w:cs="Arial"/>
          <w:sz w:val="26"/>
          <w:szCs w:val="26"/>
        </w:rPr>
        <w:t>…..</w:t>
      </w:r>
      <w:proofErr w:type="gramEnd"/>
    </w:p>
    <w:p w14:paraId="328074D9" w14:textId="5783B220" w:rsidR="0036768A" w:rsidRPr="00550CD6" w:rsidRDefault="0036768A" w:rsidP="0036768A">
      <w:pPr>
        <w:tabs>
          <w:tab w:val="left" w:pos="3119"/>
          <w:tab w:val="left" w:pos="3544"/>
        </w:tabs>
        <w:ind w:left="426"/>
        <w:rPr>
          <w:rFonts w:ascii="Arial" w:hAnsi="Arial" w:cs="Arial"/>
          <w:sz w:val="28"/>
          <w:szCs w:val="36"/>
        </w:rPr>
      </w:pPr>
      <w:r w:rsidRPr="00550CD6">
        <w:rPr>
          <w:rFonts w:ascii="Arial" w:hAnsi="Arial" w:cs="Arial"/>
          <w:sz w:val="26"/>
          <w:szCs w:val="26"/>
        </w:rPr>
        <w:t>BIDANG LOMBA</w:t>
      </w:r>
      <w:r w:rsidRPr="00550CD6">
        <w:rPr>
          <w:rFonts w:ascii="Arial" w:hAnsi="Arial" w:cs="Arial"/>
          <w:sz w:val="26"/>
          <w:szCs w:val="26"/>
        </w:rPr>
        <w:tab/>
        <w:t>:</w:t>
      </w:r>
      <w:r w:rsidRPr="00550CD6">
        <w:rPr>
          <w:rFonts w:ascii="Arial" w:hAnsi="Arial" w:cs="Arial"/>
          <w:sz w:val="26"/>
          <w:szCs w:val="26"/>
        </w:rPr>
        <w:tab/>
      </w:r>
      <w:r w:rsidR="00383434">
        <w:rPr>
          <w:rFonts w:ascii="Arial" w:hAnsi="Arial" w:cs="Arial"/>
          <w:sz w:val="26"/>
          <w:szCs w:val="26"/>
        </w:rPr>
        <w:t>TARI/SOLO VOCAL/BADMINTON*</w:t>
      </w:r>
    </w:p>
    <w:p w14:paraId="050F6F91" w14:textId="77777777" w:rsidR="0036768A" w:rsidRPr="00550CD6" w:rsidRDefault="0036768A" w:rsidP="0036768A">
      <w:pPr>
        <w:tabs>
          <w:tab w:val="left" w:pos="3119"/>
          <w:tab w:val="left" w:pos="3544"/>
        </w:tabs>
        <w:ind w:left="284"/>
        <w:rPr>
          <w:rFonts w:ascii="Arial" w:hAnsi="Arial" w:cs="Arial"/>
          <w:sz w:val="28"/>
          <w:szCs w:val="36"/>
        </w:rPr>
      </w:pPr>
    </w:p>
    <w:p w14:paraId="3C37D323" w14:textId="67F6B3C4" w:rsidR="0036768A" w:rsidRPr="00550CD6" w:rsidRDefault="0036768A" w:rsidP="0036768A">
      <w:pPr>
        <w:pStyle w:val="ListParagraph"/>
        <w:widowControl/>
        <w:numPr>
          <w:ilvl w:val="3"/>
          <w:numId w:val="31"/>
        </w:numPr>
        <w:tabs>
          <w:tab w:val="clear" w:pos="2520"/>
          <w:tab w:val="num" w:pos="851"/>
          <w:tab w:val="left" w:pos="3828"/>
          <w:tab w:val="left" w:pos="4111"/>
          <w:tab w:val="left" w:pos="10065"/>
        </w:tabs>
        <w:spacing w:line="360" w:lineRule="auto"/>
        <w:ind w:left="851" w:hanging="425"/>
        <w:contextualSpacing w:val="0"/>
        <w:rPr>
          <w:rFonts w:ascii="Arial" w:hAnsi="Arial" w:cs="Arial"/>
        </w:rPr>
      </w:pPr>
      <w:proofErr w:type="gramStart"/>
      <w:r w:rsidRPr="00550CD6">
        <w:rPr>
          <w:rFonts w:ascii="Arial" w:hAnsi="Arial" w:cs="Arial"/>
        </w:rPr>
        <w:t xml:space="preserve">Nama  </w:t>
      </w:r>
      <w:r w:rsidR="00383434">
        <w:rPr>
          <w:rFonts w:ascii="Arial" w:hAnsi="Arial" w:cs="Arial"/>
        </w:rPr>
        <w:t>Siswa</w:t>
      </w:r>
      <w:proofErr w:type="gramEnd"/>
      <w:r w:rsidR="00383434">
        <w:rPr>
          <w:rFonts w:ascii="Arial" w:hAnsi="Arial" w:cs="Arial"/>
        </w:rPr>
        <w:t>/i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 w:rsidR="00383434">
        <w:rPr>
          <w:rFonts w:ascii="Arial" w:hAnsi="Arial" w:cs="Arial"/>
        </w:rPr>
        <w:t>…………………………………………………………..</w:t>
      </w:r>
      <w:r w:rsidR="00840D07">
        <w:rPr>
          <w:rFonts w:ascii="Arial" w:hAnsi="Arial" w:cs="Arial"/>
        </w:rPr>
        <w:t>.</w:t>
      </w:r>
    </w:p>
    <w:p w14:paraId="44ABA7CD" w14:textId="7E0A2954" w:rsidR="0036768A" w:rsidRPr="00550CD6" w:rsidRDefault="0036768A" w:rsidP="0036768A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851" w:hanging="425"/>
        <w:rPr>
          <w:rFonts w:ascii="Arial" w:hAnsi="Arial" w:cs="Arial"/>
        </w:rPr>
      </w:pPr>
      <w:r w:rsidRPr="00550CD6">
        <w:rPr>
          <w:rFonts w:ascii="Arial" w:hAnsi="Arial" w:cs="Arial"/>
        </w:rPr>
        <w:t>NI</w:t>
      </w:r>
      <w:r w:rsidR="00383434">
        <w:rPr>
          <w:rFonts w:ascii="Arial" w:hAnsi="Arial" w:cs="Arial"/>
        </w:rPr>
        <w:t>SN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08514542" w14:textId="2673EF3F" w:rsidR="0036768A" w:rsidRPr="00550CD6" w:rsidRDefault="00383434" w:rsidP="0036768A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>
        <w:rPr>
          <w:rFonts w:ascii="Arial" w:hAnsi="Arial" w:cs="Arial"/>
        </w:rPr>
        <w:t xml:space="preserve">Kelas </w:t>
      </w:r>
      <w:r w:rsidR="0036768A" w:rsidRPr="00550CD6">
        <w:rPr>
          <w:rFonts w:ascii="Arial" w:hAnsi="Arial" w:cs="Arial"/>
        </w:rPr>
        <w:tab/>
        <w:t>:</w:t>
      </w:r>
      <w:r w:rsidR="0036768A"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30DAAA07" w14:textId="79B3339F" w:rsidR="0036768A" w:rsidRPr="00550CD6" w:rsidRDefault="0036768A" w:rsidP="0036768A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Tempat/Tanggal Lahir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 w:rsidR="00383434" w:rsidRPr="00550CD6">
        <w:rPr>
          <w:rFonts w:ascii="Arial" w:hAnsi="Arial" w:cs="Arial"/>
        </w:rPr>
        <w:t>..................................................................................</w:t>
      </w:r>
    </w:p>
    <w:p w14:paraId="4FB99919" w14:textId="4B92C4E8" w:rsidR="0036768A" w:rsidRPr="00550CD6" w:rsidRDefault="0036768A" w:rsidP="0036768A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Jenis Kelamin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 w:rsidR="00840D07" w:rsidRPr="00550CD6">
        <w:rPr>
          <w:rFonts w:ascii="Arial" w:hAnsi="Arial" w:cs="Arial"/>
        </w:rPr>
        <w:t>PEREMPUAN</w:t>
      </w:r>
      <w:r w:rsidR="00383434">
        <w:rPr>
          <w:rFonts w:ascii="Arial" w:hAnsi="Arial" w:cs="Arial"/>
        </w:rPr>
        <w:t>/LAKI-LAKI*</w:t>
      </w:r>
    </w:p>
    <w:p w14:paraId="2AEBBA20" w14:textId="7C8AA0DB" w:rsidR="0036768A" w:rsidRPr="00550CD6" w:rsidRDefault="0036768A" w:rsidP="0036768A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Asal Sekolah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 w:rsidR="00383434" w:rsidRPr="00550CD6">
        <w:rPr>
          <w:rFonts w:ascii="Arial" w:hAnsi="Arial" w:cs="Arial"/>
        </w:rPr>
        <w:t>..................................................................................</w:t>
      </w:r>
    </w:p>
    <w:p w14:paraId="27037ED2" w14:textId="4ACC4091" w:rsidR="0036768A" w:rsidRDefault="0036768A" w:rsidP="00383434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Alamat Sekolah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 w:rsidR="00383434" w:rsidRPr="00550CD6">
        <w:rPr>
          <w:rFonts w:ascii="Arial" w:hAnsi="Arial" w:cs="Arial"/>
        </w:rPr>
        <w:t>..................................................................................</w:t>
      </w:r>
    </w:p>
    <w:p w14:paraId="5E915A43" w14:textId="6E0F8D26" w:rsidR="00383434" w:rsidRPr="00550CD6" w:rsidRDefault="00383434" w:rsidP="00383434">
      <w:pPr>
        <w:widowControl/>
        <w:tabs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 w:rsidRPr="00550CD6">
        <w:rPr>
          <w:rFonts w:ascii="Arial" w:hAnsi="Arial" w:cs="Arial"/>
        </w:rPr>
        <w:t>..................................................................................</w:t>
      </w:r>
    </w:p>
    <w:p w14:paraId="4C24FA4E" w14:textId="51B9FD3B" w:rsidR="0036768A" w:rsidRPr="00550CD6" w:rsidRDefault="0036768A" w:rsidP="0036768A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  <w:t xml:space="preserve">Tlp. ( .......... ) ........................ </w:t>
      </w:r>
      <w:r w:rsidR="00383434">
        <w:rPr>
          <w:rFonts w:ascii="Arial" w:hAnsi="Arial" w:cs="Arial"/>
        </w:rPr>
        <w:t>WA</w:t>
      </w:r>
      <w:r w:rsidRPr="00550CD6">
        <w:rPr>
          <w:rFonts w:ascii="Arial" w:hAnsi="Arial" w:cs="Arial"/>
        </w:rPr>
        <w:t xml:space="preserve">. </w:t>
      </w:r>
      <w:r w:rsidRPr="00550CD6">
        <w:rPr>
          <w:rFonts w:ascii="Arial" w:hAnsi="Arial" w:cs="Arial"/>
        </w:rPr>
        <w:fldChar w:fldCharType="begin"/>
      </w:r>
      <w:r w:rsidRPr="00550CD6">
        <w:rPr>
          <w:rFonts w:ascii="Arial" w:hAnsi="Arial" w:cs="Arial"/>
        </w:rPr>
        <w:instrText xml:space="preserve"> MERGEFIELD "fax_sek" </w:instrText>
      </w:r>
      <w:r w:rsidRPr="00550CD6">
        <w:rPr>
          <w:rFonts w:ascii="Arial" w:hAnsi="Arial" w:cs="Arial"/>
        </w:rPr>
        <w:fldChar w:fldCharType="end"/>
      </w:r>
      <w:r w:rsidRPr="00550CD6">
        <w:rPr>
          <w:rFonts w:ascii="Arial" w:hAnsi="Arial" w:cs="Arial"/>
        </w:rPr>
        <w:t>...........................</w:t>
      </w:r>
    </w:p>
    <w:p w14:paraId="676BA975" w14:textId="2386F593" w:rsidR="00383434" w:rsidRDefault="0036768A" w:rsidP="004E2EE7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383434">
        <w:rPr>
          <w:rFonts w:ascii="Arial" w:hAnsi="Arial" w:cs="Arial"/>
        </w:rPr>
        <w:t>Alamat Rumah</w:t>
      </w:r>
      <w:r w:rsidRPr="00383434">
        <w:rPr>
          <w:rFonts w:ascii="Arial" w:hAnsi="Arial" w:cs="Arial"/>
        </w:rPr>
        <w:tab/>
        <w:t>:</w:t>
      </w:r>
      <w:r w:rsidRPr="00383434">
        <w:rPr>
          <w:rFonts w:ascii="Arial" w:hAnsi="Arial" w:cs="Arial"/>
        </w:rPr>
        <w:tab/>
      </w:r>
      <w:r w:rsidR="00383434" w:rsidRPr="00550CD6">
        <w:rPr>
          <w:rFonts w:ascii="Arial" w:hAnsi="Arial" w:cs="Arial"/>
        </w:rPr>
        <w:t>................................................................</w:t>
      </w:r>
      <w:r w:rsidR="00383434">
        <w:rPr>
          <w:rFonts w:ascii="Arial" w:hAnsi="Arial" w:cs="Arial"/>
        </w:rPr>
        <w:t>..................</w:t>
      </w:r>
    </w:p>
    <w:p w14:paraId="35EB3B4D" w14:textId="0B87DE93" w:rsidR="0036768A" w:rsidRPr="00383434" w:rsidRDefault="00383434" w:rsidP="00383434">
      <w:pPr>
        <w:widowControl/>
        <w:tabs>
          <w:tab w:val="num" w:pos="851"/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 w:rsidRPr="00550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C3897" wp14:editId="4E25FDA8">
                <wp:simplePos x="0" y="0"/>
                <wp:positionH relativeFrom="column">
                  <wp:posOffset>718185</wp:posOffset>
                </wp:positionH>
                <wp:positionV relativeFrom="paragraph">
                  <wp:posOffset>202958</wp:posOffset>
                </wp:positionV>
                <wp:extent cx="1009650" cy="1266825"/>
                <wp:effectExtent l="0" t="0" r="19050" b="28575"/>
                <wp:wrapNone/>
                <wp:docPr id="1923213864" name="Text Box 192321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2EE5" w14:textId="77777777" w:rsidR="00383434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405D499" w14:textId="77777777" w:rsidR="00383434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 Photo</w:t>
                            </w:r>
                          </w:p>
                          <w:p w14:paraId="6EB9970B" w14:textId="77777777" w:rsidR="00383434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Berwarna)</w:t>
                            </w:r>
                          </w:p>
                          <w:p w14:paraId="60E47A4E" w14:textId="77777777" w:rsidR="00383434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834DF2C" w14:textId="77777777" w:rsidR="00383434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F6276D8" w14:textId="77777777" w:rsidR="00383434" w:rsidRPr="004C64E5" w:rsidRDefault="00383434" w:rsidP="003834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C3897" id="_x0000_t202" coordsize="21600,21600" o:spt="202" path="m,l,21600r21600,l21600,xe">
                <v:stroke joinstyle="miter"/>
                <v:path gradientshapeok="t" o:connecttype="rect"/>
              </v:shapetype>
              <v:shape id="Text Box 1923213864" o:spid="_x0000_s1026" type="#_x0000_t202" style="position:absolute;left:0;text-align:left;margin-left:56.55pt;margin-top:16pt;width:79.5pt;height:9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" fillcolor="white [3201]" strokeweight=".5pt">
                <v:textbox>
                  <w:txbxContent>
                    <w:p w14:paraId="269A2EE5" w14:textId="77777777" w:rsidR="00383434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405D499" w14:textId="77777777" w:rsidR="00383434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s Photo</w:t>
                      </w:r>
                    </w:p>
                    <w:p w14:paraId="6EB9970B" w14:textId="77777777" w:rsidR="00383434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Berwarna)</w:t>
                      </w:r>
                    </w:p>
                    <w:p w14:paraId="60E47A4E" w14:textId="77777777" w:rsidR="00383434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834DF2C" w14:textId="77777777" w:rsidR="00383434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F6276D8" w14:textId="77777777" w:rsidR="00383434" w:rsidRPr="004C64E5" w:rsidRDefault="00383434" w:rsidP="003834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……..</w:t>
      </w:r>
      <w:r w:rsidRPr="00550CD6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...........</w:t>
      </w:r>
      <w:r w:rsidR="00840D07" w:rsidRPr="00383434">
        <w:rPr>
          <w:rFonts w:ascii="Arial" w:hAnsi="Arial" w:cs="Arial"/>
        </w:rPr>
        <w:t xml:space="preserve"> </w:t>
      </w:r>
    </w:p>
    <w:p w14:paraId="5F7630D5" w14:textId="5F73E61C" w:rsidR="00383434" w:rsidRPr="00383434" w:rsidRDefault="00383434" w:rsidP="00383434">
      <w:pPr>
        <w:widowControl/>
        <w:tabs>
          <w:tab w:val="num" w:pos="851"/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Pr="00550CD6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...........</w:t>
      </w:r>
      <w:r w:rsidRPr="00383434">
        <w:rPr>
          <w:rFonts w:ascii="Arial" w:hAnsi="Arial" w:cs="Arial"/>
        </w:rPr>
        <w:t xml:space="preserve"> </w:t>
      </w:r>
    </w:p>
    <w:p w14:paraId="16CB7CDE" w14:textId="0DFC26F3" w:rsidR="00383434" w:rsidRDefault="00383434" w:rsidP="0036768A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0CD6">
        <w:rPr>
          <w:rFonts w:ascii="Arial" w:hAnsi="Arial" w:cs="Arial"/>
        </w:rPr>
        <w:t xml:space="preserve">Tlp. ( .......... ) ........................ </w:t>
      </w:r>
      <w:r>
        <w:rPr>
          <w:rFonts w:ascii="Arial" w:hAnsi="Arial" w:cs="Arial"/>
        </w:rPr>
        <w:t>WA</w:t>
      </w:r>
      <w:r w:rsidRPr="00550CD6">
        <w:rPr>
          <w:rFonts w:ascii="Arial" w:hAnsi="Arial" w:cs="Arial"/>
        </w:rPr>
        <w:t xml:space="preserve">. </w:t>
      </w:r>
      <w:r w:rsidRPr="00550CD6">
        <w:rPr>
          <w:rFonts w:ascii="Arial" w:hAnsi="Arial" w:cs="Arial"/>
        </w:rPr>
        <w:fldChar w:fldCharType="begin"/>
      </w:r>
      <w:r w:rsidRPr="00550CD6">
        <w:rPr>
          <w:rFonts w:ascii="Arial" w:hAnsi="Arial" w:cs="Arial"/>
        </w:rPr>
        <w:instrText xml:space="preserve"> MERGEFIELD "fax_sek" </w:instrText>
      </w:r>
      <w:r w:rsidRPr="00550CD6">
        <w:rPr>
          <w:rFonts w:ascii="Arial" w:hAnsi="Arial" w:cs="Arial"/>
        </w:rPr>
        <w:fldChar w:fldCharType="end"/>
      </w:r>
      <w:r w:rsidRPr="00550CD6">
        <w:rPr>
          <w:rFonts w:ascii="Arial" w:hAnsi="Arial" w:cs="Arial"/>
        </w:rPr>
        <w:t>...........................</w:t>
      </w:r>
    </w:p>
    <w:p w14:paraId="51DD82CB" w14:textId="75D459F5" w:rsidR="0036768A" w:rsidRDefault="0036768A" w:rsidP="00383434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</w:p>
    <w:p w14:paraId="0EE531C2" w14:textId="77777777" w:rsidR="00383434" w:rsidRPr="00550CD6" w:rsidRDefault="00383434" w:rsidP="00383434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</w:p>
    <w:p w14:paraId="39EF75FF" w14:textId="77777777" w:rsidR="0036768A" w:rsidRPr="00550CD6" w:rsidRDefault="0036768A" w:rsidP="0036768A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p w14:paraId="328E7FB8" w14:textId="77777777" w:rsidR="0036768A" w:rsidRPr="00550CD6" w:rsidRDefault="0036768A" w:rsidP="0036768A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p w14:paraId="1FC685A5" w14:textId="77777777" w:rsidR="0036768A" w:rsidRPr="00550CD6" w:rsidRDefault="0036768A" w:rsidP="0036768A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9"/>
        <w:gridCol w:w="417"/>
        <w:gridCol w:w="4244"/>
      </w:tblGrid>
      <w:tr w:rsidR="0036768A" w:rsidRPr="00550CD6" w14:paraId="3134A87D" w14:textId="77777777" w:rsidTr="00F141BB">
        <w:tc>
          <w:tcPr>
            <w:tcW w:w="4678" w:type="dxa"/>
          </w:tcPr>
          <w:p w14:paraId="1E01CF94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550CD6">
              <w:rPr>
                <w:rFonts w:ascii="Arial" w:hAnsi="Arial" w:cs="Arial"/>
              </w:rPr>
              <w:t>Mengetahui :</w:t>
            </w:r>
            <w:proofErr w:type="gramEnd"/>
          </w:p>
          <w:p w14:paraId="468522ED" w14:textId="59A3ABA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Kepala S</w:t>
            </w:r>
            <w:r w:rsidR="00324691">
              <w:rPr>
                <w:rFonts w:ascii="Arial" w:hAnsi="Arial" w:cs="Arial"/>
              </w:rPr>
              <w:t>ekolah…………………………………</w:t>
            </w:r>
          </w:p>
          <w:p w14:paraId="7C99C6D8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.....................................................................</w:t>
            </w:r>
          </w:p>
          <w:p w14:paraId="326E4A20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4C1E78A1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48068B82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3E22DDF5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5AA9D0C6" w14:textId="3F3735BD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 xml:space="preserve">( </w:t>
            </w:r>
            <w:r w:rsidR="00324691">
              <w:rPr>
                <w:rFonts w:ascii="Arial" w:hAnsi="Arial" w:cs="Arial"/>
              </w:rPr>
              <w:t>…………………………………………..)</w:t>
            </w:r>
          </w:p>
          <w:p w14:paraId="3FBB34CA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NIP. .......................................................</w:t>
            </w:r>
          </w:p>
        </w:tc>
        <w:tc>
          <w:tcPr>
            <w:tcW w:w="425" w:type="dxa"/>
          </w:tcPr>
          <w:p w14:paraId="0BE502B3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A55448" w14:textId="29333DE3" w:rsidR="0036768A" w:rsidRPr="00550CD6" w:rsidRDefault="00324691" w:rsidP="00F141BB">
            <w:pPr>
              <w:tabs>
                <w:tab w:val="num" w:pos="540"/>
                <w:tab w:val="left" w:pos="3420"/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ikmalaya</w:t>
            </w:r>
            <w:r w:rsidR="00E96102" w:rsidRPr="00550CD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November </w:t>
            </w:r>
            <w:r w:rsidR="00E96102" w:rsidRPr="00550CD6">
              <w:rPr>
                <w:rFonts w:ascii="Arial" w:hAnsi="Arial" w:cs="Arial"/>
              </w:rPr>
              <w:t>20</w:t>
            </w:r>
            <w:r w:rsidR="000C295A">
              <w:rPr>
                <w:rFonts w:ascii="Arial" w:hAnsi="Arial" w:cs="Arial"/>
              </w:rPr>
              <w:t>2</w:t>
            </w:r>
            <w:r w:rsidR="006F17B7">
              <w:rPr>
                <w:rFonts w:ascii="Arial" w:hAnsi="Arial" w:cs="Arial"/>
              </w:rPr>
              <w:t>3</w:t>
            </w:r>
          </w:p>
          <w:p w14:paraId="409F4465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390FA272" w14:textId="2DDA0462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Pe</w:t>
            </w:r>
            <w:r w:rsidR="00324691">
              <w:rPr>
                <w:rFonts w:ascii="Arial" w:hAnsi="Arial" w:cs="Arial"/>
              </w:rPr>
              <w:t>serta,</w:t>
            </w:r>
          </w:p>
          <w:p w14:paraId="27D7BB65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1A3CCC37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29730823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3D0BFC5C" w14:textId="77777777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0FDD2081" w14:textId="7D1FC4D3" w:rsidR="0036768A" w:rsidRPr="00550CD6" w:rsidRDefault="0036768A" w:rsidP="00F141BB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 xml:space="preserve">( </w:t>
            </w:r>
            <w:r w:rsidR="00324691">
              <w:rPr>
                <w:rFonts w:ascii="Arial" w:hAnsi="Arial" w:cs="Arial"/>
              </w:rPr>
              <w:t>……………………………………………)</w:t>
            </w:r>
          </w:p>
        </w:tc>
      </w:tr>
    </w:tbl>
    <w:p w14:paraId="4C30A305" w14:textId="77777777" w:rsidR="0036768A" w:rsidRPr="00550CD6" w:rsidRDefault="0036768A" w:rsidP="0036768A">
      <w:pPr>
        <w:tabs>
          <w:tab w:val="num" w:pos="540"/>
          <w:tab w:val="left" w:pos="3780"/>
        </w:tabs>
        <w:ind w:left="3780" w:hanging="3780"/>
        <w:rPr>
          <w:rFonts w:ascii="Arial" w:hAnsi="Arial" w:cs="Arial"/>
        </w:rPr>
      </w:pPr>
    </w:p>
    <w:p w14:paraId="00EAC7F8" w14:textId="77777777" w:rsidR="0036768A" w:rsidRPr="00550CD6" w:rsidRDefault="0036768A" w:rsidP="0036768A">
      <w:pPr>
        <w:tabs>
          <w:tab w:val="left" w:pos="1080"/>
          <w:tab w:val="left" w:pos="1260"/>
          <w:tab w:val="left" w:pos="3960"/>
          <w:tab w:val="left" w:pos="4320"/>
          <w:tab w:val="left" w:pos="5220"/>
        </w:tabs>
        <w:rPr>
          <w:rFonts w:ascii="Arial" w:hAnsi="Arial" w:cs="Arial"/>
          <w:b/>
          <w:i/>
          <w:sz w:val="18"/>
          <w:szCs w:val="18"/>
        </w:rPr>
      </w:pPr>
      <w:r w:rsidRPr="00550CD6">
        <w:rPr>
          <w:rFonts w:ascii="Arial" w:hAnsi="Arial" w:cs="Arial"/>
          <w:b/>
          <w:i/>
          <w:sz w:val="18"/>
          <w:szCs w:val="18"/>
        </w:rPr>
        <w:t xml:space="preserve">    </w:t>
      </w:r>
      <w:proofErr w:type="gramStart"/>
      <w:r w:rsidRPr="00550CD6">
        <w:rPr>
          <w:rFonts w:ascii="Arial" w:hAnsi="Arial" w:cs="Arial"/>
          <w:b/>
          <w:i/>
          <w:sz w:val="18"/>
          <w:szCs w:val="18"/>
        </w:rPr>
        <w:t>Catatan :</w:t>
      </w:r>
      <w:proofErr w:type="gramEnd"/>
      <w:r w:rsidRPr="00550CD6">
        <w:rPr>
          <w:rFonts w:ascii="Arial" w:hAnsi="Arial" w:cs="Arial"/>
          <w:b/>
          <w:i/>
          <w:sz w:val="18"/>
          <w:szCs w:val="18"/>
        </w:rPr>
        <w:tab/>
        <w:t>-</w:t>
      </w:r>
      <w:r w:rsidRPr="00550CD6">
        <w:rPr>
          <w:rFonts w:ascii="Arial" w:hAnsi="Arial" w:cs="Arial"/>
          <w:b/>
          <w:i/>
          <w:sz w:val="18"/>
          <w:szCs w:val="18"/>
        </w:rPr>
        <w:tab/>
        <w:t>Diisi dengan huruf kapital</w:t>
      </w:r>
    </w:p>
    <w:p w14:paraId="4A061DB4" w14:textId="1DBF5D1E" w:rsidR="00383434" w:rsidRDefault="0036768A" w:rsidP="0036768A">
      <w:pPr>
        <w:widowControl/>
        <w:numPr>
          <w:ilvl w:val="0"/>
          <w:numId w:val="32"/>
        </w:numPr>
        <w:tabs>
          <w:tab w:val="left" w:pos="1080"/>
          <w:tab w:val="left" w:pos="1260"/>
          <w:tab w:val="left" w:pos="3960"/>
          <w:tab w:val="left" w:pos="4320"/>
          <w:tab w:val="left" w:pos="5220"/>
        </w:tabs>
        <w:rPr>
          <w:rFonts w:ascii="Arial" w:hAnsi="Arial" w:cs="Arial"/>
          <w:b/>
          <w:i/>
          <w:sz w:val="18"/>
          <w:szCs w:val="18"/>
        </w:rPr>
      </w:pPr>
      <w:r w:rsidRPr="00550CD6">
        <w:rPr>
          <w:rFonts w:ascii="Arial" w:hAnsi="Arial" w:cs="Arial"/>
          <w:b/>
          <w:i/>
          <w:sz w:val="18"/>
          <w:szCs w:val="18"/>
        </w:rPr>
        <w:t>*) coret yang tidak perlu</w:t>
      </w:r>
    </w:p>
    <w:p w14:paraId="5164094F" w14:textId="77777777" w:rsidR="00383434" w:rsidRDefault="00383434">
      <w:pPr>
        <w:widowControl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011EC4A3" w14:textId="77777777" w:rsidR="00324691" w:rsidRDefault="00324691" w:rsidP="00324691">
      <w:pPr>
        <w:ind w:right="540"/>
        <w:rPr>
          <w:rFonts w:ascii="Arial" w:hAnsi="Arial" w:cs="Arial"/>
        </w:rPr>
      </w:pPr>
    </w:p>
    <w:p w14:paraId="4F84AD5C" w14:textId="1CEDDC4C" w:rsidR="00324691" w:rsidRPr="00D52D1F" w:rsidRDefault="00324691" w:rsidP="00324691">
      <w:pPr>
        <w:ind w:left="540" w:right="540"/>
        <w:jc w:val="center"/>
        <w:rPr>
          <w:rFonts w:ascii="Arial" w:hAnsi="Arial" w:cs="Arial"/>
          <w:sz w:val="44"/>
          <w:szCs w:val="44"/>
        </w:rPr>
      </w:pPr>
      <w:r w:rsidRPr="00D52D1F">
        <w:rPr>
          <w:rFonts w:ascii="Arial" w:hAnsi="Arial" w:cs="Arial"/>
          <w:sz w:val="44"/>
          <w:szCs w:val="44"/>
        </w:rPr>
        <w:t>BIODATA P</w:t>
      </w:r>
      <w:r>
        <w:rPr>
          <w:rFonts w:ascii="Arial" w:hAnsi="Arial" w:cs="Arial"/>
          <w:sz w:val="44"/>
          <w:szCs w:val="44"/>
        </w:rPr>
        <w:t>EMBIMBING</w:t>
      </w:r>
    </w:p>
    <w:p w14:paraId="2FFB81FF" w14:textId="77777777" w:rsidR="00324691" w:rsidRDefault="00324691" w:rsidP="00324691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ENCARIAN TALENTA SISWA/SISWI SMP/MTs</w:t>
      </w:r>
    </w:p>
    <w:p w14:paraId="5EB6CE14" w14:textId="77777777" w:rsidR="00324691" w:rsidRPr="006F17B7" w:rsidRDefault="00324691" w:rsidP="00324691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PROGRAM PENGIMBASAN SMK YPC TASIKMALAYA </w:t>
      </w:r>
    </w:p>
    <w:p w14:paraId="260CC92E" w14:textId="77777777" w:rsidR="00324691" w:rsidRPr="006F17B7" w:rsidRDefault="00324691" w:rsidP="00324691">
      <w:pPr>
        <w:ind w:left="540" w:right="540"/>
        <w:jc w:val="center"/>
        <w:rPr>
          <w:rFonts w:ascii="Arial" w:hAnsi="Arial" w:cs="Arial"/>
          <w:b/>
          <w:sz w:val="28"/>
          <w:szCs w:val="32"/>
        </w:rPr>
      </w:pPr>
      <w:r w:rsidRPr="006F17B7">
        <w:rPr>
          <w:rFonts w:ascii="Arial" w:hAnsi="Arial" w:cs="Arial"/>
          <w:b/>
          <w:sz w:val="28"/>
          <w:szCs w:val="32"/>
        </w:rPr>
        <w:t>TAHUN 2023</w:t>
      </w:r>
    </w:p>
    <w:p w14:paraId="538EC379" w14:textId="77777777" w:rsidR="00324691" w:rsidRPr="00550CD6" w:rsidRDefault="00324691" w:rsidP="00324691">
      <w:pPr>
        <w:rPr>
          <w:rFonts w:ascii="Arial" w:hAnsi="Arial" w:cs="Arial"/>
          <w:sz w:val="28"/>
          <w:szCs w:val="36"/>
        </w:rPr>
      </w:pPr>
    </w:p>
    <w:p w14:paraId="26EDEA07" w14:textId="77777777" w:rsidR="00324691" w:rsidRPr="00550CD6" w:rsidRDefault="00324691" w:rsidP="00324691">
      <w:pPr>
        <w:tabs>
          <w:tab w:val="left" w:pos="3119"/>
          <w:tab w:val="left" w:pos="3544"/>
        </w:tabs>
        <w:spacing w:after="60"/>
        <w:ind w:left="425"/>
        <w:rPr>
          <w:rFonts w:ascii="Arial" w:hAnsi="Arial" w:cs="Arial"/>
          <w:sz w:val="26"/>
          <w:szCs w:val="26"/>
        </w:rPr>
      </w:pPr>
      <w:r w:rsidRPr="00550CD6">
        <w:rPr>
          <w:rFonts w:ascii="Arial" w:hAnsi="Arial" w:cs="Arial"/>
          <w:sz w:val="26"/>
          <w:szCs w:val="26"/>
        </w:rPr>
        <w:t>K</w:t>
      </w:r>
      <w:r>
        <w:rPr>
          <w:rFonts w:ascii="Arial" w:hAnsi="Arial" w:cs="Arial"/>
          <w:sz w:val="26"/>
          <w:szCs w:val="26"/>
        </w:rPr>
        <w:t>ECAMATAN</w:t>
      </w:r>
      <w:r w:rsidRPr="00550CD6">
        <w:rPr>
          <w:rFonts w:ascii="Arial" w:hAnsi="Arial" w:cs="Arial"/>
          <w:sz w:val="26"/>
          <w:szCs w:val="26"/>
        </w:rPr>
        <w:tab/>
        <w:t>:</w:t>
      </w:r>
      <w:r w:rsidRPr="00550CD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………………………………………</w:t>
      </w:r>
      <w:proofErr w:type="gramStart"/>
      <w:r>
        <w:rPr>
          <w:rFonts w:ascii="Arial" w:hAnsi="Arial" w:cs="Arial"/>
          <w:sz w:val="26"/>
          <w:szCs w:val="26"/>
        </w:rPr>
        <w:t>…..</w:t>
      </w:r>
      <w:proofErr w:type="gramEnd"/>
    </w:p>
    <w:p w14:paraId="1037C5B2" w14:textId="77777777" w:rsidR="00324691" w:rsidRPr="00550CD6" w:rsidRDefault="00324691" w:rsidP="00324691">
      <w:pPr>
        <w:tabs>
          <w:tab w:val="left" w:pos="3119"/>
          <w:tab w:val="left" w:pos="3544"/>
        </w:tabs>
        <w:ind w:left="426"/>
        <w:rPr>
          <w:rFonts w:ascii="Arial" w:hAnsi="Arial" w:cs="Arial"/>
          <w:sz w:val="28"/>
          <w:szCs w:val="36"/>
        </w:rPr>
      </w:pPr>
      <w:r w:rsidRPr="00550CD6">
        <w:rPr>
          <w:rFonts w:ascii="Arial" w:hAnsi="Arial" w:cs="Arial"/>
          <w:sz w:val="26"/>
          <w:szCs w:val="26"/>
        </w:rPr>
        <w:t>BIDANG LOMBA</w:t>
      </w:r>
      <w:r w:rsidRPr="00550CD6">
        <w:rPr>
          <w:rFonts w:ascii="Arial" w:hAnsi="Arial" w:cs="Arial"/>
          <w:sz w:val="26"/>
          <w:szCs w:val="26"/>
        </w:rPr>
        <w:tab/>
        <w:t>:</w:t>
      </w:r>
      <w:r w:rsidRPr="00550CD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TARI/SOLO VOCAL/BADMINTON*</w:t>
      </w:r>
    </w:p>
    <w:p w14:paraId="46A7E527" w14:textId="77777777" w:rsidR="00324691" w:rsidRPr="00550CD6" w:rsidRDefault="00324691" w:rsidP="00324691">
      <w:pPr>
        <w:tabs>
          <w:tab w:val="left" w:pos="3119"/>
          <w:tab w:val="left" w:pos="3544"/>
        </w:tabs>
        <w:ind w:left="284"/>
        <w:rPr>
          <w:rFonts w:ascii="Arial" w:hAnsi="Arial" w:cs="Arial"/>
          <w:sz w:val="28"/>
          <w:szCs w:val="36"/>
        </w:rPr>
      </w:pPr>
    </w:p>
    <w:p w14:paraId="320ED871" w14:textId="0CC2DBE3" w:rsidR="00324691" w:rsidRPr="00550CD6" w:rsidRDefault="00324691" w:rsidP="00324691">
      <w:pPr>
        <w:pStyle w:val="ListParagraph"/>
        <w:widowControl/>
        <w:numPr>
          <w:ilvl w:val="3"/>
          <w:numId w:val="31"/>
        </w:numPr>
        <w:tabs>
          <w:tab w:val="clear" w:pos="2520"/>
          <w:tab w:val="num" w:pos="851"/>
          <w:tab w:val="left" w:pos="3828"/>
          <w:tab w:val="left" w:pos="4111"/>
          <w:tab w:val="left" w:pos="10065"/>
        </w:tabs>
        <w:spacing w:line="360" w:lineRule="auto"/>
        <w:ind w:left="851" w:hanging="425"/>
        <w:contextualSpacing w:val="0"/>
        <w:rPr>
          <w:rFonts w:ascii="Arial" w:hAnsi="Arial" w:cs="Arial"/>
        </w:rPr>
      </w:pPr>
      <w:proofErr w:type="gramStart"/>
      <w:r w:rsidRPr="00550CD6">
        <w:rPr>
          <w:rFonts w:ascii="Arial" w:hAnsi="Arial" w:cs="Arial"/>
        </w:rPr>
        <w:t xml:space="preserve">Nama  </w:t>
      </w:r>
      <w:r>
        <w:rPr>
          <w:rFonts w:ascii="Arial" w:hAnsi="Arial" w:cs="Arial"/>
        </w:rPr>
        <w:t>Pembimbing</w:t>
      </w:r>
      <w:proofErr w:type="gramEnd"/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...</w:t>
      </w:r>
    </w:p>
    <w:p w14:paraId="7E9247A1" w14:textId="2149B9AC" w:rsidR="00324691" w:rsidRPr="00550CD6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851" w:hanging="425"/>
        <w:rPr>
          <w:rFonts w:ascii="Arial" w:hAnsi="Arial" w:cs="Arial"/>
        </w:rPr>
      </w:pPr>
      <w:r w:rsidRPr="00550CD6">
        <w:rPr>
          <w:rFonts w:ascii="Arial" w:hAnsi="Arial" w:cs="Arial"/>
        </w:rPr>
        <w:t>NI</w:t>
      </w:r>
      <w:r>
        <w:rPr>
          <w:rFonts w:ascii="Arial" w:hAnsi="Arial" w:cs="Arial"/>
        </w:rPr>
        <w:t>P/NUPTK*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4CD2F0DC" w14:textId="362AE095" w:rsidR="00324691" w:rsidRPr="00550CD6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>
        <w:rPr>
          <w:rFonts w:ascii="Arial" w:hAnsi="Arial" w:cs="Arial"/>
        </w:rPr>
        <w:t>Golongan/Pangkat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536F0E0C" w14:textId="77777777" w:rsidR="00324691" w:rsidRPr="00550CD6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Tempat/Tanggal Lahir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667AD24D" w14:textId="77777777" w:rsidR="00324691" w:rsidRPr="00550CD6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Jenis Kelamin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PEREMPUAN</w:t>
      </w:r>
      <w:r>
        <w:rPr>
          <w:rFonts w:ascii="Arial" w:hAnsi="Arial" w:cs="Arial"/>
        </w:rPr>
        <w:t>/LAKI-LAKI*</w:t>
      </w:r>
    </w:p>
    <w:p w14:paraId="10E2BC0D" w14:textId="77777777" w:rsidR="00324691" w:rsidRPr="00550CD6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Asal Sekolah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6554FDA9" w14:textId="77777777" w:rsidR="00324691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>Alamat Sekolah</w:t>
      </w:r>
      <w:r w:rsidRPr="00550CD6">
        <w:rPr>
          <w:rFonts w:ascii="Arial" w:hAnsi="Arial" w:cs="Arial"/>
        </w:rPr>
        <w:tab/>
        <w:t>:</w:t>
      </w:r>
      <w:r w:rsidRPr="00550CD6">
        <w:rPr>
          <w:rFonts w:ascii="Arial" w:hAnsi="Arial" w:cs="Arial"/>
        </w:rPr>
        <w:tab/>
        <w:t>..................................................................................</w:t>
      </w:r>
    </w:p>
    <w:p w14:paraId="08942C6B" w14:textId="77777777" w:rsidR="00324691" w:rsidRPr="00550CD6" w:rsidRDefault="00324691" w:rsidP="00324691">
      <w:pPr>
        <w:widowControl/>
        <w:tabs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 w:rsidRPr="00550CD6">
        <w:rPr>
          <w:rFonts w:ascii="Arial" w:hAnsi="Arial" w:cs="Arial"/>
        </w:rPr>
        <w:t>..................................................................................</w:t>
      </w:r>
    </w:p>
    <w:p w14:paraId="3778A730" w14:textId="77777777" w:rsidR="00324691" w:rsidRPr="00550CD6" w:rsidRDefault="00324691" w:rsidP="00324691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  <w:t xml:space="preserve">Tlp. ( .......... ) ........................ </w:t>
      </w:r>
      <w:r>
        <w:rPr>
          <w:rFonts w:ascii="Arial" w:hAnsi="Arial" w:cs="Arial"/>
        </w:rPr>
        <w:t>WA</w:t>
      </w:r>
      <w:r w:rsidRPr="00550CD6">
        <w:rPr>
          <w:rFonts w:ascii="Arial" w:hAnsi="Arial" w:cs="Arial"/>
        </w:rPr>
        <w:t xml:space="preserve">. </w:t>
      </w:r>
      <w:r w:rsidRPr="00550CD6">
        <w:rPr>
          <w:rFonts w:ascii="Arial" w:hAnsi="Arial" w:cs="Arial"/>
        </w:rPr>
        <w:fldChar w:fldCharType="begin"/>
      </w:r>
      <w:r w:rsidRPr="00550CD6">
        <w:rPr>
          <w:rFonts w:ascii="Arial" w:hAnsi="Arial" w:cs="Arial"/>
        </w:rPr>
        <w:instrText xml:space="preserve"> MERGEFIELD "fax_sek" </w:instrText>
      </w:r>
      <w:r w:rsidRPr="00550CD6">
        <w:rPr>
          <w:rFonts w:ascii="Arial" w:hAnsi="Arial" w:cs="Arial"/>
        </w:rPr>
        <w:fldChar w:fldCharType="end"/>
      </w:r>
      <w:r w:rsidRPr="00550CD6">
        <w:rPr>
          <w:rFonts w:ascii="Arial" w:hAnsi="Arial" w:cs="Arial"/>
        </w:rPr>
        <w:t>...........................</w:t>
      </w:r>
    </w:p>
    <w:p w14:paraId="2AB2BD9F" w14:textId="77777777" w:rsidR="00324691" w:rsidRDefault="00324691" w:rsidP="00324691">
      <w:pPr>
        <w:widowControl/>
        <w:numPr>
          <w:ilvl w:val="0"/>
          <w:numId w:val="33"/>
        </w:numPr>
        <w:tabs>
          <w:tab w:val="clear" w:pos="360"/>
          <w:tab w:val="num" w:pos="851"/>
          <w:tab w:val="left" w:pos="3828"/>
          <w:tab w:val="left" w:pos="4111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383434">
        <w:rPr>
          <w:rFonts w:ascii="Arial" w:hAnsi="Arial" w:cs="Arial"/>
        </w:rPr>
        <w:t>Alamat Rumah</w:t>
      </w:r>
      <w:r w:rsidRPr="00383434">
        <w:rPr>
          <w:rFonts w:ascii="Arial" w:hAnsi="Arial" w:cs="Arial"/>
        </w:rPr>
        <w:tab/>
        <w:t>:</w:t>
      </w:r>
      <w:r w:rsidRPr="00383434">
        <w:rPr>
          <w:rFonts w:ascii="Arial" w:hAnsi="Arial" w:cs="Arial"/>
        </w:rPr>
        <w:tab/>
      </w:r>
      <w:r w:rsidRPr="00550CD6">
        <w:rPr>
          <w:rFonts w:ascii="Arial" w:hAnsi="Arial" w:cs="Arial"/>
        </w:rPr>
        <w:t>................................................................</w:t>
      </w:r>
      <w:r>
        <w:rPr>
          <w:rFonts w:ascii="Arial" w:hAnsi="Arial" w:cs="Arial"/>
        </w:rPr>
        <w:t>..................</w:t>
      </w:r>
    </w:p>
    <w:p w14:paraId="262146CB" w14:textId="77777777" w:rsidR="00324691" w:rsidRPr="00383434" w:rsidRDefault="00324691" w:rsidP="00324691">
      <w:pPr>
        <w:widowControl/>
        <w:tabs>
          <w:tab w:val="num" w:pos="851"/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 w:rsidRPr="00550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8E30E" wp14:editId="7EAB9993">
                <wp:simplePos x="0" y="0"/>
                <wp:positionH relativeFrom="column">
                  <wp:posOffset>718185</wp:posOffset>
                </wp:positionH>
                <wp:positionV relativeFrom="paragraph">
                  <wp:posOffset>202958</wp:posOffset>
                </wp:positionV>
                <wp:extent cx="1009650" cy="1266825"/>
                <wp:effectExtent l="0" t="0" r="19050" b="28575"/>
                <wp:wrapNone/>
                <wp:docPr id="1004556987" name="Text Box 100455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4D19" w14:textId="77777777" w:rsidR="00324691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ABB5F1E" w14:textId="77777777" w:rsidR="00324691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 Photo</w:t>
                            </w:r>
                          </w:p>
                          <w:p w14:paraId="013D0B17" w14:textId="77777777" w:rsidR="00324691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Berwarna)</w:t>
                            </w:r>
                          </w:p>
                          <w:p w14:paraId="1DDF2821" w14:textId="77777777" w:rsidR="00324691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5134B5D" w14:textId="77777777" w:rsidR="00324691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03EF7CE" w14:textId="77777777" w:rsidR="00324691" w:rsidRPr="004C64E5" w:rsidRDefault="00324691" w:rsidP="003246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E30E" id="Text Box 1004556987" o:spid="_x0000_s1027" type="#_x0000_t202" style="position:absolute;left:0;text-align:left;margin-left:56.55pt;margin-top:16pt;width:79.5pt;height:9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" fillcolor="white [3201]" strokeweight=".5pt">
                <v:textbox>
                  <w:txbxContent>
                    <w:p w14:paraId="00954D19" w14:textId="77777777" w:rsidR="00324691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ABB5F1E" w14:textId="77777777" w:rsidR="00324691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s Photo</w:t>
                      </w:r>
                    </w:p>
                    <w:p w14:paraId="013D0B17" w14:textId="77777777" w:rsidR="00324691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Berwarna)</w:t>
                      </w:r>
                    </w:p>
                    <w:p w14:paraId="1DDF2821" w14:textId="77777777" w:rsidR="00324691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5134B5D" w14:textId="77777777" w:rsidR="00324691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03EF7CE" w14:textId="77777777" w:rsidR="00324691" w:rsidRPr="004C64E5" w:rsidRDefault="00324691" w:rsidP="0032469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……..</w:t>
      </w:r>
      <w:r w:rsidRPr="00550CD6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...........</w:t>
      </w:r>
      <w:r w:rsidRPr="00383434">
        <w:rPr>
          <w:rFonts w:ascii="Arial" w:hAnsi="Arial" w:cs="Arial"/>
        </w:rPr>
        <w:t xml:space="preserve"> </w:t>
      </w:r>
    </w:p>
    <w:p w14:paraId="65A59EE7" w14:textId="77777777" w:rsidR="00324691" w:rsidRPr="00383434" w:rsidRDefault="00324691" w:rsidP="00324691">
      <w:pPr>
        <w:widowControl/>
        <w:tabs>
          <w:tab w:val="num" w:pos="851"/>
          <w:tab w:val="left" w:pos="3828"/>
          <w:tab w:val="left" w:pos="4111"/>
          <w:tab w:val="left" w:pos="10065"/>
        </w:tabs>
        <w:spacing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Pr="00550CD6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...........</w:t>
      </w:r>
      <w:r w:rsidRPr="00383434">
        <w:rPr>
          <w:rFonts w:ascii="Arial" w:hAnsi="Arial" w:cs="Arial"/>
        </w:rPr>
        <w:t xml:space="preserve"> </w:t>
      </w:r>
    </w:p>
    <w:p w14:paraId="1DCDF6DC" w14:textId="77777777" w:rsidR="00324691" w:rsidRDefault="00324691" w:rsidP="00324691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0CD6">
        <w:rPr>
          <w:rFonts w:ascii="Arial" w:hAnsi="Arial" w:cs="Arial"/>
        </w:rPr>
        <w:t xml:space="preserve">Tlp. ( .......... ) ........................ </w:t>
      </w:r>
      <w:r>
        <w:rPr>
          <w:rFonts w:ascii="Arial" w:hAnsi="Arial" w:cs="Arial"/>
        </w:rPr>
        <w:t>WA</w:t>
      </w:r>
      <w:r w:rsidRPr="00550CD6">
        <w:rPr>
          <w:rFonts w:ascii="Arial" w:hAnsi="Arial" w:cs="Arial"/>
        </w:rPr>
        <w:t xml:space="preserve">. </w:t>
      </w:r>
      <w:r w:rsidRPr="00550CD6">
        <w:rPr>
          <w:rFonts w:ascii="Arial" w:hAnsi="Arial" w:cs="Arial"/>
        </w:rPr>
        <w:fldChar w:fldCharType="begin"/>
      </w:r>
      <w:r w:rsidRPr="00550CD6">
        <w:rPr>
          <w:rFonts w:ascii="Arial" w:hAnsi="Arial" w:cs="Arial"/>
        </w:rPr>
        <w:instrText xml:space="preserve"> MERGEFIELD "fax_sek" </w:instrText>
      </w:r>
      <w:r w:rsidRPr="00550CD6">
        <w:rPr>
          <w:rFonts w:ascii="Arial" w:hAnsi="Arial" w:cs="Arial"/>
        </w:rPr>
        <w:fldChar w:fldCharType="end"/>
      </w:r>
      <w:r w:rsidRPr="00550CD6">
        <w:rPr>
          <w:rFonts w:ascii="Arial" w:hAnsi="Arial" w:cs="Arial"/>
        </w:rPr>
        <w:t>...........................</w:t>
      </w:r>
    </w:p>
    <w:p w14:paraId="018421D4" w14:textId="77777777" w:rsidR="00324691" w:rsidRDefault="00324691" w:rsidP="00324691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  <w:r w:rsidRPr="00550CD6">
        <w:rPr>
          <w:rFonts w:ascii="Arial" w:hAnsi="Arial" w:cs="Arial"/>
        </w:rPr>
        <w:tab/>
      </w:r>
    </w:p>
    <w:p w14:paraId="45127591" w14:textId="77777777" w:rsidR="00324691" w:rsidRPr="00550CD6" w:rsidRDefault="00324691" w:rsidP="00324691">
      <w:pPr>
        <w:tabs>
          <w:tab w:val="num" w:pos="851"/>
          <w:tab w:val="left" w:pos="3828"/>
          <w:tab w:val="left" w:pos="4111"/>
          <w:tab w:val="left" w:pos="6120"/>
          <w:tab w:val="left" w:pos="10065"/>
        </w:tabs>
        <w:spacing w:line="360" w:lineRule="auto"/>
        <w:ind w:left="4111" w:hanging="3685"/>
        <w:rPr>
          <w:rFonts w:ascii="Arial" w:hAnsi="Arial" w:cs="Arial"/>
        </w:rPr>
      </w:pPr>
    </w:p>
    <w:p w14:paraId="70351451" w14:textId="77777777" w:rsidR="00324691" w:rsidRPr="00550CD6" w:rsidRDefault="00324691" w:rsidP="00324691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p w14:paraId="3F594829" w14:textId="77777777" w:rsidR="00324691" w:rsidRPr="00550CD6" w:rsidRDefault="00324691" w:rsidP="00324691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p w14:paraId="5F32138D" w14:textId="77777777" w:rsidR="00324691" w:rsidRPr="00550CD6" w:rsidRDefault="00324691" w:rsidP="00324691">
      <w:pPr>
        <w:tabs>
          <w:tab w:val="num" w:pos="851"/>
          <w:tab w:val="left" w:pos="3828"/>
          <w:tab w:val="left" w:pos="4111"/>
          <w:tab w:val="left" w:pos="10065"/>
        </w:tabs>
        <w:ind w:left="4111" w:hanging="3685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9"/>
        <w:gridCol w:w="417"/>
        <w:gridCol w:w="4244"/>
      </w:tblGrid>
      <w:tr w:rsidR="00324691" w:rsidRPr="00550CD6" w14:paraId="3A8A7312" w14:textId="77777777" w:rsidTr="00BD4D71">
        <w:tc>
          <w:tcPr>
            <w:tcW w:w="4678" w:type="dxa"/>
          </w:tcPr>
          <w:p w14:paraId="1F24ED14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550CD6">
              <w:rPr>
                <w:rFonts w:ascii="Arial" w:hAnsi="Arial" w:cs="Arial"/>
              </w:rPr>
              <w:t>Mengetahui :</w:t>
            </w:r>
            <w:proofErr w:type="gramEnd"/>
          </w:p>
          <w:p w14:paraId="66A7DE79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Kepala S</w:t>
            </w:r>
            <w:r>
              <w:rPr>
                <w:rFonts w:ascii="Arial" w:hAnsi="Arial" w:cs="Arial"/>
              </w:rPr>
              <w:t>ekolah…………………………………</w:t>
            </w:r>
          </w:p>
          <w:p w14:paraId="510EA95D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.....................................................................</w:t>
            </w:r>
          </w:p>
          <w:p w14:paraId="3A8433B8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7CC0F900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121D6911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0D547297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7BBCD448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…………………………………………..)</w:t>
            </w:r>
          </w:p>
          <w:p w14:paraId="1628CEA9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>NIP. .......................................................</w:t>
            </w:r>
          </w:p>
        </w:tc>
        <w:tc>
          <w:tcPr>
            <w:tcW w:w="425" w:type="dxa"/>
          </w:tcPr>
          <w:p w14:paraId="368CF0A7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F9068A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ikmalaya</w:t>
            </w:r>
            <w:r w:rsidRPr="00550CD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November </w:t>
            </w:r>
            <w:r w:rsidRPr="00550C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  <w:p w14:paraId="077CCE1A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59FB797C" w14:textId="1921084F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mbing,</w:t>
            </w:r>
          </w:p>
          <w:p w14:paraId="1F70732C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37FF32C1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544AF2CC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5A517066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</w:p>
          <w:p w14:paraId="0151CF4D" w14:textId="77777777" w:rsidR="00324691" w:rsidRPr="00550CD6" w:rsidRDefault="00324691" w:rsidP="00BD4D71">
            <w:pPr>
              <w:tabs>
                <w:tab w:val="num" w:pos="540"/>
                <w:tab w:val="left" w:pos="3420"/>
                <w:tab w:val="left" w:pos="3780"/>
              </w:tabs>
              <w:jc w:val="center"/>
              <w:rPr>
                <w:rFonts w:ascii="Arial" w:hAnsi="Arial" w:cs="Arial"/>
              </w:rPr>
            </w:pPr>
            <w:r w:rsidRPr="00550CD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……………………………………………)</w:t>
            </w:r>
          </w:p>
        </w:tc>
      </w:tr>
    </w:tbl>
    <w:p w14:paraId="6C6D58EC" w14:textId="77777777" w:rsidR="00324691" w:rsidRPr="00550CD6" w:rsidRDefault="00324691" w:rsidP="00324691">
      <w:pPr>
        <w:tabs>
          <w:tab w:val="num" w:pos="540"/>
          <w:tab w:val="left" w:pos="3780"/>
        </w:tabs>
        <w:ind w:left="3780" w:hanging="3780"/>
        <w:rPr>
          <w:rFonts w:ascii="Arial" w:hAnsi="Arial" w:cs="Arial"/>
        </w:rPr>
      </w:pPr>
    </w:p>
    <w:p w14:paraId="39F943CE" w14:textId="77777777" w:rsidR="00324691" w:rsidRPr="00550CD6" w:rsidRDefault="00324691" w:rsidP="00324691">
      <w:pPr>
        <w:tabs>
          <w:tab w:val="left" w:pos="1080"/>
          <w:tab w:val="left" w:pos="1260"/>
          <w:tab w:val="left" w:pos="3960"/>
          <w:tab w:val="left" w:pos="4320"/>
          <w:tab w:val="left" w:pos="5220"/>
        </w:tabs>
        <w:rPr>
          <w:rFonts w:ascii="Arial" w:hAnsi="Arial" w:cs="Arial"/>
          <w:b/>
          <w:i/>
          <w:sz w:val="18"/>
          <w:szCs w:val="18"/>
        </w:rPr>
      </w:pPr>
      <w:r w:rsidRPr="00550CD6">
        <w:rPr>
          <w:rFonts w:ascii="Arial" w:hAnsi="Arial" w:cs="Arial"/>
          <w:b/>
          <w:i/>
          <w:sz w:val="18"/>
          <w:szCs w:val="18"/>
        </w:rPr>
        <w:t xml:space="preserve">    </w:t>
      </w:r>
      <w:proofErr w:type="gramStart"/>
      <w:r w:rsidRPr="00550CD6">
        <w:rPr>
          <w:rFonts w:ascii="Arial" w:hAnsi="Arial" w:cs="Arial"/>
          <w:b/>
          <w:i/>
          <w:sz w:val="18"/>
          <w:szCs w:val="18"/>
        </w:rPr>
        <w:t>Catatan :</w:t>
      </w:r>
      <w:proofErr w:type="gramEnd"/>
      <w:r w:rsidRPr="00550CD6">
        <w:rPr>
          <w:rFonts w:ascii="Arial" w:hAnsi="Arial" w:cs="Arial"/>
          <w:b/>
          <w:i/>
          <w:sz w:val="18"/>
          <w:szCs w:val="18"/>
        </w:rPr>
        <w:tab/>
        <w:t>-</w:t>
      </w:r>
      <w:r w:rsidRPr="00550CD6">
        <w:rPr>
          <w:rFonts w:ascii="Arial" w:hAnsi="Arial" w:cs="Arial"/>
          <w:b/>
          <w:i/>
          <w:sz w:val="18"/>
          <w:szCs w:val="18"/>
        </w:rPr>
        <w:tab/>
        <w:t>Diisi dengan huruf kapital</w:t>
      </w:r>
    </w:p>
    <w:p w14:paraId="2AAB093C" w14:textId="77777777" w:rsidR="00324691" w:rsidRDefault="00324691" w:rsidP="00324691">
      <w:pPr>
        <w:widowControl/>
        <w:numPr>
          <w:ilvl w:val="0"/>
          <w:numId w:val="32"/>
        </w:numPr>
        <w:tabs>
          <w:tab w:val="left" w:pos="1080"/>
          <w:tab w:val="left" w:pos="1260"/>
          <w:tab w:val="left" w:pos="3960"/>
          <w:tab w:val="left" w:pos="4320"/>
          <w:tab w:val="left" w:pos="5220"/>
        </w:tabs>
        <w:rPr>
          <w:rFonts w:ascii="Arial" w:hAnsi="Arial" w:cs="Arial"/>
          <w:b/>
          <w:i/>
          <w:sz w:val="18"/>
          <w:szCs w:val="18"/>
        </w:rPr>
      </w:pPr>
      <w:r w:rsidRPr="00550CD6">
        <w:rPr>
          <w:rFonts w:ascii="Arial" w:hAnsi="Arial" w:cs="Arial"/>
          <w:b/>
          <w:i/>
          <w:sz w:val="18"/>
          <w:szCs w:val="18"/>
        </w:rPr>
        <w:t>*) coret yang tidak perlu</w:t>
      </w:r>
    </w:p>
    <w:p w14:paraId="4805B361" w14:textId="651324B2" w:rsidR="0036768A" w:rsidRPr="00550CD6" w:rsidRDefault="0036768A" w:rsidP="000A6D1A">
      <w:pPr>
        <w:widowControl/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sectPr w:rsidR="0036768A" w:rsidRPr="00550CD6" w:rsidSect="00F141BB">
      <w:headerReference w:type="default" r:id="rId8"/>
      <w:footerReference w:type="even" r:id="rId9"/>
      <w:footerReference w:type="default" r:id="rId10"/>
      <w:pgSz w:w="11907" w:h="16839" w:code="9"/>
      <w:pgMar w:top="1843" w:right="1041" w:bottom="142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51FB" w14:textId="77777777" w:rsidR="00907D86" w:rsidRDefault="00907D86">
      <w:r>
        <w:separator/>
      </w:r>
    </w:p>
  </w:endnote>
  <w:endnote w:type="continuationSeparator" w:id="0">
    <w:p w14:paraId="417255D4" w14:textId="77777777" w:rsidR="00907D86" w:rsidRDefault="009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01AA" w14:textId="77777777" w:rsidR="00486E5F" w:rsidRDefault="00486E5F" w:rsidP="00F141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58990" w14:textId="77777777" w:rsidR="00486E5F" w:rsidRDefault="00486E5F" w:rsidP="00F141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8D5E" w14:textId="3A662F4A" w:rsidR="00324691" w:rsidRPr="00324691" w:rsidRDefault="00324691">
    <w:pPr>
      <w:pStyle w:val="Footer"/>
      <w:rPr>
        <w:i/>
        <w:iCs/>
      </w:rPr>
    </w:pPr>
    <w:r w:rsidRPr="00324691">
      <w:rPr>
        <w:i/>
        <w:iCs/>
        <w:lang w:val="en-US"/>
      </w:rPr>
      <w:t>Contact Person Panitia: 082130993439 (Diana Amelia H., S.Pd.)</w:t>
    </w:r>
  </w:p>
  <w:p w14:paraId="058F193C" w14:textId="77777777" w:rsidR="00486E5F" w:rsidRDefault="00486E5F" w:rsidP="00F141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66E9" w14:textId="77777777" w:rsidR="00907D86" w:rsidRDefault="00907D86">
      <w:r>
        <w:separator/>
      </w:r>
    </w:p>
  </w:footnote>
  <w:footnote w:type="continuationSeparator" w:id="0">
    <w:p w14:paraId="0CAEA02B" w14:textId="77777777" w:rsidR="00907D86" w:rsidRDefault="0090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4A91" w14:textId="27BBFDE0" w:rsidR="00486E5F" w:rsidRPr="00F867FE" w:rsidRDefault="00324691" w:rsidP="00324691">
    <w:pPr>
      <w:pStyle w:val="Header"/>
      <w:tabs>
        <w:tab w:val="clear" w:pos="4320"/>
        <w:tab w:val="clear" w:pos="8640"/>
        <w:tab w:val="left" w:pos="2830"/>
      </w:tabs>
    </w:pPr>
    <w:r>
      <w:rPr>
        <w:noProof/>
      </w:rPr>
      <w:drawing>
        <wp:inline distT="0" distB="0" distL="0" distR="0" wp14:anchorId="0BFE7267" wp14:editId="74A7D3E2">
          <wp:extent cx="5760085" cy="89854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7246" cy="89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356"/>
    <w:multiLevelType w:val="hybridMultilevel"/>
    <w:tmpl w:val="37D0AAAA"/>
    <w:lvl w:ilvl="0" w:tplc="C6B22E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2F0BC7"/>
    <w:multiLevelType w:val="hybridMultilevel"/>
    <w:tmpl w:val="2116C608"/>
    <w:lvl w:ilvl="0" w:tplc="C6B22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904C4"/>
    <w:multiLevelType w:val="hybridMultilevel"/>
    <w:tmpl w:val="37BC91B8"/>
    <w:lvl w:ilvl="0" w:tplc="C70231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D3372D"/>
    <w:multiLevelType w:val="hybridMultilevel"/>
    <w:tmpl w:val="02D289E2"/>
    <w:lvl w:ilvl="0" w:tplc="4006B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7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E2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C2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6F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6C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81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C2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995"/>
    <w:multiLevelType w:val="hybridMultilevel"/>
    <w:tmpl w:val="D8EA17A6"/>
    <w:lvl w:ilvl="0" w:tplc="8AE287E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18954A7A"/>
    <w:multiLevelType w:val="hybridMultilevel"/>
    <w:tmpl w:val="F89C35FC"/>
    <w:lvl w:ilvl="0" w:tplc="4FA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89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7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F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E1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A0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06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4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52C8D"/>
    <w:multiLevelType w:val="hybridMultilevel"/>
    <w:tmpl w:val="8BA48888"/>
    <w:lvl w:ilvl="0" w:tplc="7512C48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2C366214"/>
    <w:multiLevelType w:val="hybridMultilevel"/>
    <w:tmpl w:val="E1ECC882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C41699E"/>
    <w:multiLevelType w:val="hybridMultilevel"/>
    <w:tmpl w:val="C5E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0EF2"/>
    <w:multiLevelType w:val="hybridMultilevel"/>
    <w:tmpl w:val="0044A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3A6B"/>
    <w:multiLevelType w:val="hybridMultilevel"/>
    <w:tmpl w:val="3064E26E"/>
    <w:lvl w:ilvl="0" w:tplc="56AC921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30A3559"/>
    <w:multiLevelType w:val="hybridMultilevel"/>
    <w:tmpl w:val="7C7072C8"/>
    <w:lvl w:ilvl="0" w:tplc="5FBAE75C">
      <w:start w:val="1"/>
      <w:numFmt w:val="lowerLetter"/>
      <w:lvlText w:val="%1."/>
      <w:lvlJc w:val="left"/>
      <w:pPr>
        <w:ind w:left="2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9" w:hanging="360"/>
      </w:pPr>
    </w:lvl>
    <w:lvl w:ilvl="2" w:tplc="0409001B" w:tentative="1">
      <w:start w:val="1"/>
      <w:numFmt w:val="lowerRoman"/>
      <w:lvlText w:val="%3."/>
      <w:lvlJc w:val="right"/>
      <w:pPr>
        <w:ind w:left="4029" w:hanging="180"/>
      </w:pPr>
    </w:lvl>
    <w:lvl w:ilvl="3" w:tplc="0409000F" w:tentative="1">
      <w:start w:val="1"/>
      <w:numFmt w:val="decimal"/>
      <w:lvlText w:val="%4."/>
      <w:lvlJc w:val="left"/>
      <w:pPr>
        <w:ind w:left="4749" w:hanging="360"/>
      </w:pPr>
    </w:lvl>
    <w:lvl w:ilvl="4" w:tplc="04090019" w:tentative="1">
      <w:start w:val="1"/>
      <w:numFmt w:val="lowerLetter"/>
      <w:lvlText w:val="%5."/>
      <w:lvlJc w:val="left"/>
      <w:pPr>
        <w:ind w:left="5469" w:hanging="360"/>
      </w:pPr>
    </w:lvl>
    <w:lvl w:ilvl="5" w:tplc="0409001B" w:tentative="1">
      <w:start w:val="1"/>
      <w:numFmt w:val="lowerRoman"/>
      <w:lvlText w:val="%6."/>
      <w:lvlJc w:val="right"/>
      <w:pPr>
        <w:ind w:left="6189" w:hanging="180"/>
      </w:pPr>
    </w:lvl>
    <w:lvl w:ilvl="6" w:tplc="0409000F" w:tentative="1">
      <w:start w:val="1"/>
      <w:numFmt w:val="decimal"/>
      <w:lvlText w:val="%7."/>
      <w:lvlJc w:val="left"/>
      <w:pPr>
        <w:ind w:left="6909" w:hanging="360"/>
      </w:pPr>
    </w:lvl>
    <w:lvl w:ilvl="7" w:tplc="04090019" w:tentative="1">
      <w:start w:val="1"/>
      <w:numFmt w:val="lowerLetter"/>
      <w:lvlText w:val="%8."/>
      <w:lvlJc w:val="left"/>
      <w:pPr>
        <w:ind w:left="7629" w:hanging="360"/>
      </w:pPr>
    </w:lvl>
    <w:lvl w:ilvl="8" w:tplc="040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12" w15:restartNumberingAfterBreak="0">
    <w:nsid w:val="339B7816"/>
    <w:multiLevelType w:val="hybridMultilevel"/>
    <w:tmpl w:val="47363D64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8F67CD"/>
    <w:multiLevelType w:val="hybridMultilevel"/>
    <w:tmpl w:val="1D8AB8AC"/>
    <w:lvl w:ilvl="0" w:tplc="0954557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469C15A2"/>
    <w:multiLevelType w:val="hybridMultilevel"/>
    <w:tmpl w:val="BAB2EE1A"/>
    <w:lvl w:ilvl="0" w:tplc="CD502272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9" w:hanging="360"/>
      </w:pPr>
    </w:lvl>
    <w:lvl w:ilvl="2" w:tplc="0409001B" w:tentative="1">
      <w:start w:val="1"/>
      <w:numFmt w:val="lowerRoman"/>
      <w:lvlText w:val="%3."/>
      <w:lvlJc w:val="right"/>
      <w:pPr>
        <w:ind w:left="4029" w:hanging="180"/>
      </w:pPr>
    </w:lvl>
    <w:lvl w:ilvl="3" w:tplc="0409000F" w:tentative="1">
      <w:start w:val="1"/>
      <w:numFmt w:val="decimal"/>
      <w:lvlText w:val="%4."/>
      <w:lvlJc w:val="left"/>
      <w:pPr>
        <w:ind w:left="4749" w:hanging="360"/>
      </w:pPr>
    </w:lvl>
    <w:lvl w:ilvl="4" w:tplc="04090019" w:tentative="1">
      <w:start w:val="1"/>
      <w:numFmt w:val="lowerLetter"/>
      <w:lvlText w:val="%5."/>
      <w:lvlJc w:val="left"/>
      <w:pPr>
        <w:ind w:left="5469" w:hanging="360"/>
      </w:pPr>
    </w:lvl>
    <w:lvl w:ilvl="5" w:tplc="0409001B" w:tentative="1">
      <w:start w:val="1"/>
      <w:numFmt w:val="lowerRoman"/>
      <w:lvlText w:val="%6."/>
      <w:lvlJc w:val="right"/>
      <w:pPr>
        <w:ind w:left="6189" w:hanging="180"/>
      </w:pPr>
    </w:lvl>
    <w:lvl w:ilvl="6" w:tplc="0409000F" w:tentative="1">
      <w:start w:val="1"/>
      <w:numFmt w:val="decimal"/>
      <w:lvlText w:val="%7."/>
      <w:lvlJc w:val="left"/>
      <w:pPr>
        <w:ind w:left="6909" w:hanging="360"/>
      </w:pPr>
    </w:lvl>
    <w:lvl w:ilvl="7" w:tplc="04090019" w:tentative="1">
      <w:start w:val="1"/>
      <w:numFmt w:val="lowerLetter"/>
      <w:lvlText w:val="%8."/>
      <w:lvlJc w:val="left"/>
      <w:pPr>
        <w:ind w:left="7629" w:hanging="360"/>
      </w:pPr>
    </w:lvl>
    <w:lvl w:ilvl="8" w:tplc="040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15" w15:restartNumberingAfterBreak="0">
    <w:nsid w:val="475C6055"/>
    <w:multiLevelType w:val="hybridMultilevel"/>
    <w:tmpl w:val="C6089DF6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76F36B3"/>
    <w:multiLevelType w:val="hybridMultilevel"/>
    <w:tmpl w:val="1760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CD398E"/>
    <w:multiLevelType w:val="hybridMultilevel"/>
    <w:tmpl w:val="28E07CCA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53D96CB0"/>
    <w:multiLevelType w:val="hybridMultilevel"/>
    <w:tmpl w:val="B3F435C4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44944E0"/>
    <w:multiLevelType w:val="hybridMultilevel"/>
    <w:tmpl w:val="28E07CCA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6DE3B48"/>
    <w:multiLevelType w:val="hybridMultilevel"/>
    <w:tmpl w:val="7C9871EE"/>
    <w:lvl w:ilvl="0" w:tplc="22768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0234EA"/>
    <w:multiLevelType w:val="hybridMultilevel"/>
    <w:tmpl w:val="6B6C920C"/>
    <w:lvl w:ilvl="0" w:tplc="1046B0E2">
      <w:start w:val="1"/>
      <w:numFmt w:val="decimal"/>
      <w:lvlText w:val="%1."/>
      <w:lvlJc w:val="left"/>
      <w:pPr>
        <w:ind w:left="1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2" w15:restartNumberingAfterBreak="0">
    <w:nsid w:val="5917144B"/>
    <w:multiLevelType w:val="hybridMultilevel"/>
    <w:tmpl w:val="90FA54E4"/>
    <w:lvl w:ilvl="0" w:tplc="DA1E69F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591E2282"/>
    <w:multiLevelType w:val="hybridMultilevel"/>
    <w:tmpl w:val="4AC856C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6F6C53"/>
    <w:multiLevelType w:val="hybridMultilevel"/>
    <w:tmpl w:val="64FE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2415"/>
    <w:multiLevelType w:val="hybridMultilevel"/>
    <w:tmpl w:val="31447F74"/>
    <w:lvl w:ilvl="0" w:tplc="E47E7B80">
      <w:start w:val="1"/>
      <w:numFmt w:val="decimal"/>
      <w:lvlText w:val="%1."/>
      <w:lvlJc w:val="left"/>
      <w:pPr>
        <w:ind w:left="2204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13A3FAE"/>
    <w:multiLevelType w:val="hybridMultilevel"/>
    <w:tmpl w:val="502288C6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1B424F"/>
    <w:multiLevelType w:val="hybridMultilevel"/>
    <w:tmpl w:val="1B22404A"/>
    <w:lvl w:ilvl="0" w:tplc="85F228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62C3E"/>
    <w:multiLevelType w:val="hybridMultilevel"/>
    <w:tmpl w:val="F8C4FE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31B1E"/>
    <w:multiLevelType w:val="hybridMultilevel"/>
    <w:tmpl w:val="0A14083E"/>
    <w:lvl w:ilvl="0" w:tplc="9DA8E0E4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6C6236CA"/>
    <w:multiLevelType w:val="hybridMultilevel"/>
    <w:tmpl w:val="0B504AE0"/>
    <w:lvl w:ilvl="0" w:tplc="7E0E7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B14D6"/>
    <w:multiLevelType w:val="hybridMultilevel"/>
    <w:tmpl w:val="C110150A"/>
    <w:lvl w:ilvl="0" w:tplc="20525F0C">
      <w:start w:val="1"/>
      <w:numFmt w:val="bullet"/>
      <w:lvlText w:val="-"/>
      <w:lvlJc w:val="left"/>
      <w:pPr>
        <w:ind w:left="3191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2" w15:restartNumberingAfterBreak="0">
    <w:nsid w:val="76CC3747"/>
    <w:multiLevelType w:val="hybridMultilevel"/>
    <w:tmpl w:val="DD7A4B22"/>
    <w:lvl w:ilvl="0" w:tplc="AEEE91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3919D1"/>
    <w:multiLevelType w:val="hybridMultilevel"/>
    <w:tmpl w:val="723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32F4B"/>
    <w:multiLevelType w:val="hybridMultilevel"/>
    <w:tmpl w:val="9140C6BE"/>
    <w:lvl w:ilvl="0" w:tplc="6B4E2494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3877D6"/>
    <w:multiLevelType w:val="hybridMultilevel"/>
    <w:tmpl w:val="37BC91B8"/>
    <w:lvl w:ilvl="0" w:tplc="C70231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9"/>
  </w:num>
  <w:num w:numId="5">
    <w:abstractNumId w:val="2"/>
  </w:num>
  <w:num w:numId="6">
    <w:abstractNumId w:val="20"/>
  </w:num>
  <w:num w:numId="7">
    <w:abstractNumId w:val="25"/>
  </w:num>
  <w:num w:numId="8">
    <w:abstractNumId w:val="16"/>
  </w:num>
  <w:num w:numId="9">
    <w:abstractNumId w:val="0"/>
  </w:num>
  <w:num w:numId="10">
    <w:abstractNumId w:val="22"/>
  </w:num>
  <w:num w:numId="11">
    <w:abstractNumId w:val="31"/>
  </w:num>
  <w:num w:numId="12">
    <w:abstractNumId w:val="4"/>
  </w:num>
  <w:num w:numId="13">
    <w:abstractNumId w:val="8"/>
  </w:num>
  <w:num w:numId="14">
    <w:abstractNumId w:val="24"/>
  </w:num>
  <w:num w:numId="15">
    <w:abstractNumId w:val="34"/>
  </w:num>
  <w:num w:numId="16">
    <w:abstractNumId w:val="23"/>
  </w:num>
  <w:num w:numId="17">
    <w:abstractNumId w:val="13"/>
  </w:num>
  <w:num w:numId="18">
    <w:abstractNumId w:val="12"/>
  </w:num>
  <w:num w:numId="19">
    <w:abstractNumId w:val="33"/>
  </w:num>
  <w:num w:numId="20">
    <w:abstractNumId w:val="6"/>
  </w:num>
  <w:num w:numId="21">
    <w:abstractNumId w:val="3"/>
  </w:num>
  <w:num w:numId="22">
    <w:abstractNumId w:val="5"/>
  </w:num>
  <w:num w:numId="23">
    <w:abstractNumId w:val="1"/>
  </w:num>
  <w:num w:numId="24">
    <w:abstractNumId w:val="15"/>
  </w:num>
  <w:num w:numId="25">
    <w:abstractNumId w:val="28"/>
  </w:num>
  <w:num w:numId="26">
    <w:abstractNumId w:val="7"/>
  </w:num>
  <w:num w:numId="27">
    <w:abstractNumId w:val="10"/>
  </w:num>
  <w:num w:numId="28">
    <w:abstractNumId w:val="19"/>
  </w:num>
  <w:num w:numId="29">
    <w:abstractNumId w:val="17"/>
  </w:num>
  <w:num w:numId="30">
    <w:abstractNumId w:val="18"/>
  </w:num>
  <w:num w:numId="31">
    <w:abstractNumId w:val="26"/>
  </w:num>
  <w:num w:numId="32">
    <w:abstractNumId w:val="30"/>
  </w:num>
  <w:num w:numId="33">
    <w:abstractNumId w:val="27"/>
  </w:num>
  <w:num w:numId="34">
    <w:abstractNumId w:val="9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22"/>
    <w:rsid w:val="00000AD4"/>
    <w:rsid w:val="00014710"/>
    <w:rsid w:val="000169D7"/>
    <w:rsid w:val="000234C4"/>
    <w:rsid w:val="000368DD"/>
    <w:rsid w:val="00061FCC"/>
    <w:rsid w:val="00062B9B"/>
    <w:rsid w:val="00074A59"/>
    <w:rsid w:val="000A26A6"/>
    <w:rsid w:val="000A6D1A"/>
    <w:rsid w:val="000B08A3"/>
    <w:rsid w:val="000C2539"/>
    <w:rsid w:val="000C295A"/>
    <w:rsid w:val="000C6683"/>
    <w:rsid w:val="00100071"/>
    <w:rsid w:val="00103CE1"/>
    <w:rsid w:val="0011465C"/>
    <w:rsid w:val="00116922"/>
    <w:rsid w:val="00122A43"/>
    <w:rsid w:val="001231FD"/>
    <w:rsid w:val="00135CA6"/>
    <w:rsid w:val="00136328"/>
    <w:rsid w:val="0015500D"/>
    <w:rsid w:val="00155D6B"/>
    <w:rsid w:val="0017449C"/>
    <w:rsid w:val="001803C4"/>
    <w:rsid w:val="00182084"/>
    <w:rsid w:val="001A31AD"/>
    <w:rsid w:val="001A3519"/>
    <w:rsid w:val="001A3580"/>
    <w:rsid w:val="001C6E2B"/>
    <w:rsid w:val="001D284F"/>
    <w:rsid w:val="001D4619"/>
    <w:rsid w:val="001E431F"/>
    <w:rsid w:val="00200849"/>
    <w:rsid w:val="002163C4"/>
    <w:rsid w:val="002166FF"/>
    <w:rsid w:val="00226BA3"/>
    <w:rsid w:val="00231D58"/>
    <w:rsid w:val="00236420"/>
    <w:rsid w:val="002453EA"/>
    <w:rsid w:val="00250F79"/>
    <w:rsid w:val="00253A4D"/>
    <w:rsid w:val="00253F6E"/>
    <w:rsid w:val="00266962"/>
    <w:rsid w:val="00281E4F"/>
    <w:rsid w:val="00286794"/>
    <w:rsid w:val="0029250F"/>
    <w:rsid w:val="002942B3"/>
    <w:rsid w:val="0029789D"/>
    <w:rsid w:val="002A2046"/>
    <w:rsid w:val="002A7A2C"/>
    <w:rsid w:val="002B3A9A"/>
    <w:rsid w:val="002B582A"/>
    <w:rsid w:val="002C6659"/>
    <w:rsid w:val="002D13D3"/>
    <w:rsid w:val="002D721F"/>
    <w:rsid w:val="00300351"/>
    <w:rsid w:val="003052B6"/>
    <w:rsid w:val="00312D99"/>
    <w:rsid w:val="00324691"/>
    <w:rsid w:val="00343272"/>
    <w:rsid w:val="00345E0D"/>
    <w:rsid w:val="00352E2B"/>
    <w:rsid w:val="00366B48"/>
    <w:rsid w:val="0036768A"/>
    <w:rsid w:val="00383434"/>
    <w:rsid w:val="00393A29"/>
    <w:rsid w:val="00393E8E"/>
    <w:rsid w:val="00395C16"/>
    <w:rsid w:val="00396E11"/>
    <w:rsid w:val="003A11F9"/>
    <w:rsid w:val="003A3090"/>
    <w:rsid w:val="003C583F"/>
    <w:rsid w:val="003E1064"/>
    <w:rsid w:val="003E79D2"/>
    <w:rsid w:val="003F448D"/>
    <w:rsid w:val="0041721E"/>
    <w:rsid w:val="004251CF"/>
    <w:rsid w:val="00436DC8"/>
    <w:rsid w:val="00441E6C"/>
    <w:rsid w:val="00463812"/>
    <w:rsid w:val="00481AB0"/>
    <w:rsid w:val="00486E5F"/>
    <w:rsid w:val="00487303"/>
    <w:rsid w:val="0049176F"/>
    <w:rsid w:val="00491BD1"/>
    <w:rsid w:val="00492F89"/>
    <w:rsid w:val="00496217"/>
    <w:rsid w:val="004D3AAE"/>
    <w:rsid w:val="004F17CB"/>
    <w:rsid w:val="00503D7C"/>
    <w:rsid w:val="00521EB8"/>
    <w:rsid w:val="0054184C"/>
    <w:rsid w:val="00550CD6"/>
    <w:rsid w:val="00596141"/>
    <w:rsid w:val="0059643E"/>
    <w:rsid w:val="005A44AB"/>
    <w:rsid w:val="005A58B9"/>
    <w:rsid w:val="005A5C35"/>
    <w:rsid w:val="005C2F94"/>
    <w:rsid w:val="005E1DF4"/>
    <w:rsid w:val="005E4C14"/>
    <w:rsid w:val="005F1E95"/>
    <w:rsid w:val="00604381"/>
    <w:rsid w:val="0061349F"/>
    <w:rsid w:val="00630A0E"/>
    <w:rsid w:val="00636169"/>
    <w:rsid w:val="00651FE4"/>
    <w:rsid w:val="00660CC2"/>
    <w:rsid w:val="0066214B"/>
    <w:rsid w:val="00666B65"/>
    <w:rsid w:val="00671DDC"/>
    <w:rsid w:val="006736A1"/>
    <w:rsid w:val="0067595C"/>
    <w:rsid w:val="0068126B"/>
    <w:rsid w:val="006953C9"/>
    <w:rsid w:val="006A0FA2"/>
    <w:rsid w:val="006A7451"/>
    <w:rsid w:val="006B0FE5"/>
    <w:rsid w:val="006B4ACF"/>
    <w:rsid w:val="006D1FE4"/>
    <w:rsid w:val="006E1A8E"/>
    <w:rsid w:val="006E2618"/>
    <w:rsid w:val="006E78EC"/>
    <w:rsid w:val="006F08AE"/>
    <w:rsid w:val="006F13E1"/>
    <w:rsid w:val="006F17B7"/>
    <w:rsid w:val="00703633"/>
    <w:rsid w:val="00707091"/>
    <w:rsid w:val="007148D2"/>
    <w:rsid w:val="00723C21"/>
    <w:rsid w:val="0073339A"/>
    <w:rsid w:val="0075787F"/>
    <w:rsid w:val="00772E52"/>
    <w:rsid w:val="00776C48"/>
    <w:rsid w:val="00794025"/>
    <w:rsid w:val="0079593D"/>
    <w:rsid w:val="007B3532"/>
    <w:rsid w:val="007D3BF4"/>
    <w:rsid w:val="007E3926"/>
    <w:rsid w:val="007E59A5"/>
    <w:rsid w:val="007E6249"/>
    <w:rsid w:val="007E710A"/>
    <w:rsid w:val="007F2D99"/>
    <w:rsid w:val="00801788"/>
    <w:rsid w:val="0081093C"/>
    <w:rsid w:val="00815134"/>
    <w:rsid w:val="0082454F"/>
    <w:rsid w:val="0083795B"/>
    <w:rsid w:val="00840D07"/>
    <w:rsid w:val="00853929"/>
    <w:rsid w:val="00855688"/>
    <w:rsid w:val="00863F57"/>
    <w:rsid w:val="0087288A"/>
    <w:rsid w:val="00880CE7"/>
    <w:rsid w:val="00886B07"/>
    <w:rsid w:val="0089126A"/>
    <w:rsid w:val="00897D8A"/>
    <w:rsid w:val="008A0F7D"/>
    <w:rsid w:val="008A2339"/>
    <w:rsid w:val="008A2AAA"/>
    <w:rsid w:val="008D5717"/>
    <w:rsid w:val="008D5CBD"/>
    <w:rsid w:val="008E0274"/>
    <w:rsid w:val="008E127E"/>
    <w:rsid w:val="00904FEE"/>
    <w:rsid w:val="00907D86"/>
    <w:rsid w:val="00915BCD"/>
    <w:rsid w:val="009250E8"/>
    <w:rsid w:val="0092539F"/>
    <w:rsid w:val="009341BC"/>
    <w:rsid w:val="00936A3A"/>
    <w:rsid w:val="00953DD9"/>
    <w:rsid w:val="009629FB"/>
    <w:rsid w:val="00967AEE"/>
    <w:rsid w:val="00967F3C"/>
    <w:rsid w:val="0097199C"/>
    <w:rsid w:val="00971E30"/>
    <w:rsid w:val="00972269"/>
    <w:rsid w:val="00977D2D"/>
    <w:rsid w:val="00984437"/>
    <w:rsid w:val="009A03BF"/>
    <w:rsid w:val="009A65A6"/>
    <w:rsid w:val="009B5342"/>
    <w:rsid w:val="009B5497"/>
    <w:rsid w:val="009C5DCB"/>
    <w:rsid w:val="009D0EEA"/>
    <w:rsid w:val="009D3EE4"/>
    <w:rsid w:val="009D5AF1"/>
    <w:rsid w:val="009D6D95"/>
    <w:rsid w:val="009E559C"/>
    <w:rsid w:val="00A01398"/>
    <w:rsid w:val="00A05ABF"/>
    <w:rsid w:val="00A05CB0"/>
    <w:rsid w:val="00A110DD"/>
    <w:rsid w:val="00A14DAE"/>
    <w:rsid w:val="00A156DE"/>
    <w:rsid w:val="00A27D89"/>
    <w:rsid w:val="00A346F4"/>
    <w:rsid w:val="00A53F1F"/>
    <w:rsid w:val="00A8134F"/>
    <w:rsid w:val="00A9532C"/>
    <w:rsid w:val="00AA17EA"/>
    <w:rsid w:val="00AA2768"/>
    <w:rsid w:val="00AA7034"/>
    <w:rsid w:val="00AB5092"/>
    <w:rsid w:val="00AB577D"/>
    <w:rsid w:val="00AC2C07"/>
    <w:rsid w:val="00AC7D1F"/>
    <w:rsid w:val="00AD20CD"/>
    <w:rsid w:val="00AD275C"/>
    <w:rsid w:val="00AE5DE4"/>
    <w:rsid w:val="00AF0E81"/>
    <w:rsid w:val="00AF59A3"/>
    <w:rsid w:val="00B15623"/>
    <w:rsid w:val="00B205CF"/>
    <w:rsid w:val="00B22912"/>
    <w:rsid w:val="00B33433"/>
    <w:rsid w:val="00B415C7"/>
    <w:rsid w:val="00B54BB0"/>
    <w:rsid w:val="00B55382"/>
    <w:rsid w:val="00B57CEA"/>
    <w:rsid w:val="00B61447"/>
    <w:rsid w:val="00B6587A"/>
    <w:rsid w:val="00B67601"/>
    <w:rsid w:val="00B67811"/>
    <w:rsid w:val="00B77E31"/>
    <w:rsid w:val="00B85F48"/>
    <w:rsid w:val="00B9747F"/>
    <w:rsid w:val="00BA78FF"/>
    <w:rsid w:val="00BC779E"/>
    <w:rsid w:val="00BD0CCD"/>
    <w:rsid w:val="00BD1F4A"/>
    <w:rsid w:val="00BE4C06"/>
    <w:rsid w:val="00BF6FB9"/>
    <w:rsid w:val="00C10462"/>
    <w:rsid w:val="00C256D0"/>
    <w:rsid w:val="00C3413D"/>
    <w:rsid w:val="00C53CDC"/>
    <w:rsid w:val="00C70B5D"/>
    <w:rsid w:val="00C80584"/>
    <w:rsid w:val="00CA3BDA"/>
    <w:rsid w:val="00CB0B6E"/>
    <w:rsid w:val="00CD59A2"/>
    <w:rsid w:val="00CE5DA2"/>
    <w:rsid w:val="00D019DF"/>
    <w:rsid w:val="00D13628"/>
    <w:rsid w:val="00D35005"/>
    <w:rsid w:val="00D404B0"/>
    <w:rsid w:val="00D467D7"/>
    <w:rsid w:val="00D52D1F"/>
    <w:rsid w:val="00D53D57"/>
    <w:rsid w:val="00D66A62"/>
    <w:rsid w:val="00D66DB3"/>
    <w:rsid w:val="00D72B99"/>
    <w:rsid w:val="00D8526D"/>
    <w:rsid w:val="00D86AE9"/>
    <w:rsid w:val="00D93E18"/>
    <w:rsid w:val="00DA5781"/>
    <w:rsid w:val="00DA5A96"/>
    <w:rsid w:val="00DA69F0"/>
    <w:rsid w:val="00DB39FE"/>
    <w:rsid w:val="00DB5822"/>
    <w:rsid w:val="00DC6641"/>
    <w:rsid w:val="00DE142A"/>
    <w:rsid w:val="00DF1D65"/>
    <w:rsid w:val="00DF4199"/>
    <w:rsid w:val="00DF6507"/>
    <w:rsid w:val="00E114FB"/>
    <w:rsid w:val="00E24033"/>
    <w:rsid w:val="00E26C9A"/>
    <w:rsid w:val="00E32454"/>
    <w:rsid w:val="00E45585"/>
    <w:rsid w:val="00E52424"/>
    <w:rsid w:val="00E52528"/>
    <w:rsid w:val="00E5422A"/>
    <w:rsid w:val="00E57697"/>
    <w:rsid w:val="00E619DD"/>
    <w:rsid w:val="00E65105"/>
    <w:rsid w:val="00E754DA"/>
    <w:rsid w:val="00E81161"/>
    <w:rsid w:val="00E82FE3"/>
    <w:rsid w:val="00E905E8"/>
    <w:rsid w:val="00E96102"/>
    <w:rsid w:val="00EB71DE"/>
    <w:rsid w:val="00EE0165"/>
    <w:rsid w:val="00EE61F4"/>
    <w:rsid w:val="00EE7959"/>
    <w:rsid w:val="00F05839"/>
    <w:rsid w:val="00F141BB"/>
    <w:rsid w:val="00F14734"/>
    <w:rsid w:val="00F2680B"/>
    <w:rsid w:val="00F26C68"/>
    <w:rsid w:val="00F32391"/>
    <w:rsid w:val="00F415EF"/>
    <w:rsid w:val="00F43BEE"/>
    <w:rsid w:val="00F4512A"/>
    <w:rsid w:val="00F4565C"/>
    <w:rsid w:val="00F63F93"/>
    <w:rsid w:val="00F83787"/>
    <w:rsid w:val="00F947F8"/>
    <w:rsid w:val="00FA09CB"/>
    <w:rsid w:val="00FD3DD2"/>
    <w:rsid w:val="00FD4E47"/>
    <w:rsid w:val="00FF0E33"/>
    <w:rsid w:val="00FF21F2"/>
    <w:rsid w:val="00FF6C0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3B126"/>
  <w15:docId w15:val="{FD073FCC-9833-4CA1-9D62-D8D9244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6922"/>
    <w:pPr>
      <w:widowControl w:val="0"/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453EA"/>
    <w:pPr>
      <w:keepNext/>
      <w:widowControl/>
      <w:tabs>
        <w:tab w:val="left" w:pos="360"/>
        <w:tab w:val="left" w:pos="720"/>
        <w:tab w:val="left" w:pos="1080"/>
        <w:tab w:val="left" w:pos="1980"/>
        <w:tab w:val="left" w:pos="2520"/>
        <w:tab w:val="left" w:pos="2880"/>
        <w:tab w:val="left" w:pos="3240"/>
        <w:tab w:val="left" w:pos="6480"/>
      </w:tabs>
      <w:spacing w:line="288" w:lineRule="auto"/>
      <w:jc w:val="center"/>
      <w:outlineLvl w:val="0"/>
    </w:pPr>
    <w:rPr>
      <w:rFonts w:ascii="Arial" w:eastAsia="Times New Roman" w:hAnsi="Arial" w:cs="Arial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3EA"/>
    <w:rPr>
      <w:rFonts w:ascii="Arial" w:eastAsia="Times New Roman" w:hAnsi="Arial" w:cs="Arial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16922"/>
    <w:pPr>
      <w:ind w:left="1517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16922"/>
    <w:rPr>
      <w:rFonts w:ascii="Arial" w:eastAsia="Arial" w:hAnsi="Arial"/>
      <w:sz w:val="22"/>
    </w:rPr>
  </w:style>
  <w:style w:type="paragraph" w:styleId="Header">
    <w:name w:val="header"/>
    <w:basedOn w:val="Normal"/>
    <w:link w:val="HeaderChar"/>
    <w:uiPriority w:val="99"/>
    <w:rsid w:val="002453EA"/>
    <w:pPr>
      <w:widowControl/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53EA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2453EA"/>
    <w:pPr>
      <w:jc w:val="left"/>
    </w:pPr>
    <w:rPr>
      <w:sz w:val="22"/>
      <w:lang w:val="id-ID"/>
    </w:rPr>
  </w:style>
  <w:style w:type="paragraph" w:styleId="ListParagraph">
    <w:name w:val="List Paragraph"/>
    <w:basedOn w:val="Normal"/>
    <w:uiPriority w:val="34"/>
    <w:qFormat/>
    <w:rsid w:val="008A0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8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17"/>
    <w:pPr>
      <w:widowControl/>
    </w:pPr>
    <w:rPr>
      <w:rFonts w:ascii="Segoe UI" w:eastAsia="Times New Roman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17"/>
    <w:rPr>
      <w:rFonts w:ascii="Segoe UI" w:eastAsia="Times New Roman" w:hAnsi="Segoe UI" w:cs="Segoe UI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rsid w:val="0036768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36768A"/>
    <w:rPr>
      <w:rFonts w:ascii="Times New Roman" w:eastAsia="Times New Roman" w:hAnsi="Times New Roman" w:cs="Times New Roman"/>
      <w:szCs w:val="24"/>
      <w:lang w:val="id-ID" w:eastAsia="id-ID"/>
    </w:rPr>
  </w:style>
  <w:style w:type="character" w:styleId="PageNumber">
    <w:name w:val="page number"/>
    <w:basedOn w:val="DefaultParagraphFont"/>
    <w:rsid w:val="0036768A"/>
  </w:style>
  <w:style w:type="character" w:styleId="FollowedHyperlink">
    <w:name w:val="FollowedHyperlink"/>
    <w:basedOn w:val="DefaultParagraphFont"/>
    <w:uiPriority w:val="99"/>
    <w:semiHidden/>
    <w:unhideWhenUsed/>
    <w:rsid w:val="00A27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9C16-D647-47FA-BD83-EF7C8ED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Setiawan</dc:creator>
  <cp:lastModifiedBy>pc</cp:lastModifiedBy>
  <cp:revision>2</cp:revision>
  <cp:lastPrinted>2022-06-21T10:07:00Z</cp:lastPrinted>
  <dcterms:created xsi:type="dcterms:W3CDTF">2023-10-31T02:19:00Z</dcterms:created>
  <dcterms:modified xsi:type="dcterms:W3CDTF">2023-10-31T02:19:00Z</dcterms:modified>
</cp:coreProperties>
</file>